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0AD7" w14:textId="77777777" w:rsidR="001620A2" w:rsidRPr="002347E9" w:rsidRDefault="009C0ED0" w:rsidP="009C0ED0">
      <w:pPr>
        <w:jc w:val="center"/>
        <w:rPr>
          <w:b/>
          <w:sz w:val="20"/>
          <w:szCs w:val="20"/>
        </w:rPr>
      </w:pPr>
      <w:r w:rsidRPr="002347E9">
        <w:rPr>
          <w:b/>
          <w:sz w:val="20"/>
          <w:szCs w:val="20"/>
        </w:rPr>
        <w:t>Medical History Questionnaire</w:t>
      </w:r>
    </w:p>
    <w:p w14:paraId="6FE4D61C" w14:textId="77777777" w:rsidR="009C0ED0" w:rsidRPr="00250E8F" w:rsidRDefault="009C0ED0" w:rsidP="009C0ED0">
      <w:pPr>
        <w:rPr>
          <w:sz w:val="20"/>
          <w:szCs w:val="20"/>
        </w:rPr>
      </w:pPr>
      <w:proofErr w:type="spellStart"/>
      <w:proofErr w:type="gramStart"/>
      <w:r w:rsidRPr="00250E8F">
        <w:rPr>
          <w:b/>
          <w:sz w:val="20"/>
          <w:szCs w:val="20"/>
        </w:rPr>
        <w:t>Name</w:t>
      </w:r>
      <w:r w:rsidRPr="00250E8F">
        <w:rPr>
          <w:sz w:val="20"/>
          <w:szCs w:val="20"/>
        </w:rPr>
        <w:t>:_</w:t>
      </w:r>
      <w:proofErr w:type="gramEnd"/>
      <w:r w:rsidRPr="00250E8F">
        <w:rPr>
          <w:sz w:val="20"/>
          <w:szCs w:val="20"/>
        </w:rPr>
        <w:t>_____________________________</w:t>
      </w:r>
      <w:r w:rsidR="00250E8F">
        <w:rPr>
          <w:sz w:val="20"/>
          <w:szCs w:val="20"/>
        </w:rPr>
        <w:t>_____________</w:t>
      </w:r>
      <w:r w:rsidR="00250E8F" w:rsidRPr="00250E8F">
        <w:rPr>
          <w:b/>
          <w:sz w:val="20"/>
          <w:szCs w:val="20"/>
        </w:rPr>
        <w:t>Date</w:t>
      </w:r>
      <w:proofErr w:type="spellEnd"/>
      <w:r w:rsidR="00250E8F" w:rsidRPr="00250E8F">
        <w:rPr>
          <w:b/>
          <w:sz w:val="20"/>
          <w:szCs w:val="20"/>
        </w:rPr>
        <w:t xml:space="preserve"> of Birth</w:t>
      </w:r>
      <w:r w:rsidR="00250E8F">
        <w:rPr>
          <w:sz w:val="20"/>
          <w:szCs w:val="20"/>
        </w:rPr>
        <w:t>:______________</w:t>
      </w:r>
      <w:r w:rsidRPr="00250E8F">
        <w:rPr>
          <w:sz w:val="20"/>
          <w:szCs w:val="20"/>
        </w:rPr>
        <w:t xml:space="preserve"> </w:t>
      </w:r>
    </w:p>
    <w:p w14:paraId="38F6E1B0" w14:textId="77777777" w:rsidR="009C0ED0" w:rsidRPr="008A0038" w:rsidRDefault="009C0ED0" w:rsidP="008A0038">
      <w:pPr>
        <w:rPr>
          <w:sz w:val="20"/>
          <w:szCs w:val="20"/>
        </w:rPr>
      </w:pPr>
      <w:r w:rsidRPr="008A0038">
        <w:rPr>
          <w:b/>
          <w:sz w:val="20"/>
          <w:szCs w:val="20"/>
        </w:rPr>
        <w:t xml:space="preserve">Primary Care </w:t>
      </w:r>
      <w:proofErr w:type="spellStart"/>
      <w:proofErr w:type="gramStart"/>
      <w:r w:rsidRPr="008A0038">
        <w:rPr>
          <w:b/>
          <w:sz w:val="20"/>
          <w:szCs w:val="20"/>
        </w:rPr>
        <w:t>Physician</w:t>
      </w:r>
      <w:r w:rsidRPr="008A0038">
        <w:rPr>
          <w:sz w:val="20"/>
          <w:szCs w:val="20"/>
        </w:rPr>
        <w:t>:_</w:t>
      </w:r>
      <w:proofErr w:type="gramEnd"/>
      <w:r w:rsidRPr="008A0038">
        <w:rPr>
          <w:sz w:val="20"/>
          <w:szCs w:val="20"/>
        </w:rPr>
        <w:t>____________________</w:t>
      </w:r>
      <w:r w:rsidR="00250E8F" w:rsidRPr="008A0038">
        <w:rPr>
          <w:sz w:val="20"/>
          <w:szCs w:val="20"/>
        </w:rPr>
        <w:t>_______</w:t>
      </w:r>
      <w:r w:rsidRPr="008A0038">
        <w:rPr>
          <w:sz w:val="20"/>
          <w:szCs w:val="20"/>
        </w:rPr>
        <w:t>_</w:t>
      </w:r>
      <w:r w:rsidRPr="008A0038">
        <w:rPr>
          <w:b/>
          <w:sz w:val="20"/>
          <w:szCs w:val="20"/>
        </w:rPr>
        <w:t>Referring</w:t>
      </w:r>
      <w:proofErr w:type="spellEnd"/>
      <w:r w:rsidRPr="008A0038">
        <w:rPr>
          <w:b/>
          <w:sz w:val="20"/>
          <w:szCs w:val="20"/>
        </w:rPr>
        <w:t xml:space="preserve"> Doctor</w:t>
      </w:r>
      <w:r w:rsidRPr="008A0038">
        <w:rPr>
          <w:sz w:val="20"/>
          <w:szCs w:val="20"/>
        </w:rPr>
        <w:t>:____________________</w:t>
      </w:r>
      <w:r w:rsidR="008A0038" w:rsidRPr="008A0038">
        <w:rPr>
          <w:sz w:val="20"/>
          <w:szCs w:val="20"/>
        </w:rPr>
        <w:t>______________</w:t>
      </w:r>
      <w:r w:rsidRPr="008A0038">
        <w:rPr>
          <w:sz w:val="20"/>
          <w:szCs w:val="20"/>
        </w:rPr>
        <w:t>_</w:t>
      </w:r>
    </w:p>
    <w:p w14:paraId="723CFDF8" w14:textId="77777777" w:rsidR="009C0ED0" w:rsidRPr="00250E8F" w:rsidRDefault="009C0ED0" w:rsidP="009C0ED0">
      <w:pPr>
        <w:rPr>
          <w:sz w:val="20"/>
          <w:szCs w:val="20"/>
        </w:rPr>
      </w:pPr>
      <w:r w:rsidRPr="00250E8F">
        <w:rPr>
          <w:b/>
          <w:sz w:val="20"/>
          <w:szCs w:val="20"/>
        </w:rPr>
        <w:t xml:space="preserve">Referring </w:t>
      </w:r>
      <w:proofErr w:type="gramStart"/>
      <w:r w:rsidRPr="00250E8F">
        <w:rPr>
          <w:b/>
          <w:sz w:val="20"/>
          <w:szCs w:val="20"/>
        </w:rPr>
        <w:t>Optometrist</w:t>
      </w:r>
      <w:r w:rsidRPr="00250E8F">
        <w:rPr>
          <w:sz w:val="20"/>
          <w:szCs w:val="20"/>
        </w:rPr>
        <w:t>:_</w:t>
      </w:r>
      <w:proofErr w:type="gramEnd"/>
      <w:r w:rsidRPr="00250E8F">
        <w:rPr>
          <w:sz w:val="20"/>
          <w:szCs w:val="20"/>
        </w:rPr>
        <w:t>______________________</w:t>
      </w:r>
      <w:r w:rsidR="008A0038">
        <w:rPr>
          <w:sz w:val="20"/>
          <w:szCs w:val="20"/>
        </w:rPr>
        <w:t>__</w:t>
      </w:r>
      <w:r w:rsidRPr="00250E8F">
        <w:rPr>
          <w:sz w:val="20"/>
          <w:szCs w:val="20"/>
        </w:rPr>
        <w:t>___</w:t>
      </w:r>
    </w:p>
    <w:p w14:paraId="28E7F58D" w14:textId="77777777" w:rsidR="009C0ED0" w:rsidRPr="00250E8F" w:rsidRDefault="009C0ED0" w:rsidP="009C0ED0">
      <w:pPr>
        <w:rPr>
          <w:b/>
          <w:sz w:val="20"/>
          <w:szCs w:val="20"/>
        </w:rPr>
      </w:pPr>
      <w:r w:rsidRPr="00944D46">
        <w:rPr>
          <w:b/>
          <w:sz w:val="20"/>
          <w:szCs w:val="20"/>
        </w:rPr>
        <w:t xml:space="preserve">PLEASE </w:t>
      </w:r>
      <w:r w:rsidR="0031339C" w:rsidRPr="00944D46">
        <w:rPr>
          <w:b/>
          <w:sz w:val="20"/>
          <w:szCs w:val="20"/>
        </w:rPr>
        <w:t>CIRCLE</w:t>
      </w:r>
      <w:r w:rsidRPr="00944D46">
        <w:rPr>
          <w:b/>
          <w:sz w:val="20"/>
          <w:szCs w:val="20"/>
        </w:rPr>
        <w:t xml:space="preserve"> ALL THAT APPLY.  THINGS THAT YOU ARE TREATED FOR, OR </w:t>
      </w:r>
      <w:r w:rsidR="00C35F02" w:rsidRPr="00944D46">
        <w:rPr>
          <w:b/>
          <w:sz w:val="20"/>
          <w:szCs w:val="20"/>
        </w:rPr>
        <w:t xml:space="preserve">HAVE A </w:t>
      </w:r>
      <w:r w:rsidRPr="00944D46">
        <w:rPr>
          <w:b/>
          <w:sz w:val="20"/>
          <w:szCs w:val="20"/>
        </w:rPr>
        <w:t>HISTORY OF</w:t>
      </w:r>
      <w:r w:rsidRPr="00250E8F">
        <w:rPr>
          <w:b/>
          <w:sz w:val="20"/>
          <w:szCs w:val="20"/>
        </w:rPr>
        <w:t>:</w:t>
      </w:r>
    </w:p>
    <w:p w14:paraId="65C3EFC5" w14:textId="77777777" w:rsidR="009C0ED0" w:rsidRPr="00250E8F" w:rsidRDefault="009C0ED0" w:rsidP="009C0ED0">
      <w:pPr>
        <w:rPr>
          <w:sz w:val="20"/>
          <w:szCs w:val="20"/>
        </w:rPr>
      </w:pPr>
      <w:r w:rsidRPr="00250E8F">
        <w:rPr>
          <w:b/>
          <w:sz w:val="20"/>
          <w:szCs w:val="20"/>
        </w:rPr>
        <w:t>Past Ocular History</w:t>
      </w:r>
      <w:r w:rsidRPr="00250E8F">
        <w:rPr>
          <w:sz w:val="20"/>
          <w:szCs w:val="20"/>
        </w:rPr>
        <w:t>:</w:t>
      </w:r>
    </w:p>
    <w:p w14:paraId="28D258B2" w14:textId="77777777" w:rsidR="00C35F02" w:rsidRPr="00250E8F" w:rsidRDefault="00C35F02" w:rsidP="00C35F02">
      <w:pPr>
        <w:pStyle w:val="ListParagraph"/>
        <w:numPr>
          <w:ilvl w:val="0"/>
          <w:numId w:val="7"/>
        </w:numPr>
        <w:rPr>
          <w:sz w:val="20"/>
          <w:szCs w:val="20"/>
        </w:rPr>
        <w:sectPr w:rsidR="00C35F02" w:rsidRPr="00250E8F" w:rsidSect="00FB23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A16F5F" w14:textId="77777777" w:rsidR="009C0ED0" w:rsidRPr="00250E8F" w:rsidRDefault="00C35F02" w:rsidP="00C35F0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Overall Healthy</w:t>
      </w:r>
      <w:r w:rsidRPr="00250E8F">
        <w:rPr>
          <w:sz w:val="20"/>
          <w:szCs w:val="20"/>
        </w:rPr>
        <w:tab/>
        <w:t xml:space="preserve">  </w:t>
      </w:r>
    </w:p>
    <w:p w14:paraId="543A46A8" w14:textId="77777777" w:rsidR="00C35F02" w:rsidRPr="00250E8F" w:rsidRDefault="00C35F02" w:rsidP="00C35F02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250E8F">
        <w:rPr>
          <w:sz w:val="20"/>
          <w:szCs w:val="20"/>
        </w:rPr>
        <w:t>Amyblopia</w:t>
      </w:r>
      <w:proofErr w:type="spellEnd"/>
      <w:r w:rsidRPr="00250E8F">
        <w:rPr>
          <w:sz w:val="20"/>
          <w:szCs w:val="20"/>
        </w:rPr>
        <w:tab/>
      </w:r>
    </w:p>
    <w:p w14:paraId="5AB58F3E" w14:textId="77777777" w:rsidR="00C35F02" w:rsidRPr="00250E8F" w:rsidRDefault="00C35F02" w:rsidP="00C35F0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Astigmatism</w:t>
      </w:r>
    </w:p>
    <w:p w14:paraId="0245332A" w14:textId="77777777" w:rsidR="009C0ED0" w:rsidRPr="00250E8F" w:rsidRDefault="00C35F02" w:rsidP="009C0ED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Cataracts</w:t>
      </w:r>
    </w:p>
    <w:p w14:paraId="33C88C7A" w14:textId="77777777" w:rsidR="00C35F02" w:rsidRPr="00250E8F" w:rsidRDefault="00C35F02" w:rsidP="009C0ED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Diabetic Retinopathy</w:t>
      </w:r>
    </w:p>
    <w:p w14:paraId="2FC20355" w14:textId="77777777" w:rsidR="00FE36A0" w:rsidRPr="00250E8F" w:rsidRDefault="00C35F02" w:rsidP="00FE36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Dry Eyes</w:t>
      </w:r>
    </w:p>
    <w:p w14:paraId="4106AAA5" w14:textId="77777777" w:rsidR="00C35F02" w:rsidRPr="00250E8F" w:rsidRDefault="00C35F02" w:rsidP="009C0ED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Glasses/Contact lenses</w:t>
      </w:r>
    </w:p>
    <w:p w14:paraId="37CD62D2" w14:textId="77777777" w:rsidR="00C35F02" w:rsidRPr="00250E8F" w:rsidRDefault="00C35F02" w:rsidP="009C0ED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Glaucoma</w:t>
      </w:r>
    </w:p>
    <w:p w14:paraId="5D54D4D3" w14:textId="77777777" w:rsidR="00C35F02" w:rsidRPr="00250E8F" w:rsidRDefault="00C35F02" w:rsidP="009C0ED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Iritis</w:t>
      </w:r>
    </w:p>
    <w:p w14:paraId="1A7587E2" w14:textId="77777777" w:rsidR="00C35F02" w:rsidRPr="00250E8F" w:rsidRDefault="00C35F02" w:rsidP="009C0ED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Keratoconus</w:t>
      </w:r>
    </w:p>
    <w:p w14:paraId="29EAABCA" w14:textId="77777777" w:rsidR="00C35F02" w:rsidRPr="00250E8F" w:rsidRDefault="0031339C" w:rsidP="0031339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ouble Vision</w:t>
      </w:r>
    </w:p>
    <w:p w14:paraId="2ACD3130" w14:textId="77777777" w:rsidR="00C35F02" w:rsidRPr="00250E8F" w:rsidRDefault="00C35F02" w:rsidP="009C0ED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Macular Degeneration</w:t>
      </w:r>
    </w:p>
    <w:p w14:paraId="1CE4B8E2" w14:textId="77777777" w:rsidR="00C35F02" w:rsidRPr="00250E8F" w:rsidRDefault="00C35F02" w:rsidP="009C0ED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Optic Neuritis</w:t>
      </w:r>
    </w:p>
    <w:p w14:paraId="0D9583A8" w14:textId="77777777" w:rsidR="00C35F02" w:rsidRPr="00250E8F" w:rsidRDefault="00C35F02" w:rsidP="009C0ED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0E8F">
        <w:rPr>
          <w:sz w:val="20"/>
          <w:szCs w:val="20"/>
        </w:rPr>
        <w:t>Retinal Detachment/ Tear</w:t>
      </w:r>
    </w:p>
    <w:p w14:paraId="3BE8776F" w14:textId="77777777" w:rsidR="00C35F02" w:rsidRPr="00250E8F" w:rsidRDefault="00C35F02" w:rsidP="00C35F02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__</w:t>
      </w:r>
    </w:p>
    <w:p w14:paraId="603AA807" w14:textId="77777777" w:rsidR="00C35F02" w:rsidRPr="00250E8F" w:rsidRDefault="00C35F02" w:rsidP="009C0ED0">
      <w:pPr>
        <w:rPr>
          <w:sz w:val="20"/>
          <w:szCs w:val="20"/>
        </w:rPr>
        <w:sectPr w:rsidR="00C35F02" w:rsidRPr="00250E8F" w:rsidSect="00FB23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54CF20E" w14:textId="77777777" w:rsidR="009C0ED0" w:rsidRPr="00250E8F" w:rsidRDefault="00C35F02" w:rsidP="00C35F02">
      <w:pPr>
        <w:spacing w:after="120"/>
        <w:rPr>
          <w:sz w:val="20"/>
          <w:szCs w:val="20"/>
        </w:rPr>
      </w:pPr>
      <w:r w:rsidRPr="00250E8F">
        <w:rPr>
          <w:b/>
          <w:sz w:val="20"/>
          <w:szCs w:val="20"/>
        </w:rPr>
        <w:t>Ocular Surgeries</w:t>
      </w:r>
      <w:r w:rsidRPr="00250E8F">
        <w:rPr>
          <w:sz w:val="20"/>
          <w:szCs w:val="20"/>
        </w:rPr>
        <w:t>:</w:t>
      </w:r>
    </w:p>
    <w:p w14:paraId="33EED0F0" w14:textId="77777777" w:rsidR="00FE36A0" w:rsidRPr="00250E8F" w:rsidRDefault="00FE36A0" w:rsidP="00C35F02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  <w:sectPr w:rsidR="00FE36A0" w:rsidRPr="00250E8F" w:rsidSect="00FB23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D25676" w14:textId="77777777" w:rsidR="00C35F02" w:rsidRPr="00250E8F" w:rsidRDefault="00C35F02" w:rsidP="00C35F02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r w:rsidRPr="00250E8F">
        <w:rPr>
          <w:sz w:val="20"/>
          <w:szCs w:val="20"/>
        </w:rPr>
        <w:t>No prior ocular surgery</w:t>
      </w:r>
    </w:p>
    <w:p w14:paraId="7F4BCD72" w14:textId="77777777" w:rsidR="00C35F02" w:rsidRPr="00250E8F" w:rsidRDefault="00C35F02" w:rsidP="00C35F02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r w:rsidRPr="00250E8F">
        <w:rPr>
          <w:sz w:val="20"/>
          <w:szCs w:val="20"/>
        </w:rPr>
        <w:t>Blepharoplasty</w:t>
      </w:r>
    </w:p>
    <w:p w14:paraId="1A1593DD" w14:textId="77777777" w:rsidR="00C35F02" w:rsidRPr="00250E8F" w:rsidRDefault="00C35F02" w:rsidP="00C35F02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r w:rsidRPr="00250E8F">
        <w:rPr>
          <w:sz w:val="20"/>
          <w:szCs w:val="20"/>
        </w:rPr>
        <w:t>Cataract Surgery</w:t>
      </w:r>
    </w:p>
    <w:p w14:paraId="48D64C18" w14:textId="77777777" w:rsidR="00C35F02" w:rsidRPr="00250E8F" w:rsidRDefault="00C35F02" w:rsidP="00C35F02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r w:rsidRPr="00250E8F">
        <w:rPr>
          <w:sz w:val="20"/>
          <w:szCs w:val="20"/>
        </w:rPr>
        <w:t>Corneal transplant</w:t>
      </w:r>
    </w:p>
    <w:p w14:paraId="60320125" w14:textId="77777777" w:rsidR="00F16B06" w:rsidRPr="00250E8F" w:rsidRDefault="00C35F02" w:rsidP="00F16B06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r w:rsidRPr="00250E8F">
        <w:rPr>
          <w:sz w:val="20"/>
          <w:szCs w:val="20"/>
        </w:rPr>
        <w:t>Retinal Laser Surgery</w:t>
      </w:r>
    </w:p>
    <w:p w14:paraId="7962CCC4" w14:textId="77777777" w:rsidR="00C35F02" w:rsidRPr="00250E8F" w:rsidRDefault="00C35F02" w:rsidP="00C35F02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r w:rsidRPr="00250E8F">
        <w:rPr>
          <w:sz w:val="20"/>
          <w:szCs w:val="20"/>
        </w:rPr>
        <w:t>LASIK</w:t>
      </w:r>
    </w:p>
    <w:p w14:paraId="5E5683B9" w14:textId="77777777" w:rsidR="00C35F02" w:rsidRPr="00250E8F" w:rsidRDefault="00C35F02" w:rsidP="00C35F02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proofErr w:type="spellStart"/>
      <w:r w:rsidRPr="00250E8F">
        <w:rPr>
          <w:sz w:val="20"/>
          <w:szCs w:val="20"/>
        </w:rPr>
        <w:t>Punctal</w:t>
      </w:r>
      <w:proofErr w:type="spellEnd"/>
      <w:r w:rsidRPr="00250E8F">
        <w:rPr>
          <w:sz w:val="20"/>
          <w:szCs w:val="20"/>
        </w:rPr>
        <w:t xml:space="preserve"> </w:t>
      </w:r>
      <w:proofErr w:type="gramStart"/>
      <w:r w:rsidRPr="00250E8F">
        <w:rPr>
          <w:sz w:val="20"/>
          <w:szCs w:val="20"/>
        </w:rPr>
        <w:t>plugs</w:t>
      </w:r>
      <w:proofErr w:type="gramEnd"/>
    </w:p>
    <w:p w14:paraId="38082840" w14:textId="77777777" w:rsidR="00C35F02" w:rsidRPr="00250E8F" w:rsidRDefault="00FE36A0" w:rsidP="00C35F02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r w:rsidRPr="00250E8F">
        <w:rPr>
          <w:sz w:val="20"/>
          <w:szCs w:val="20"/>
        </w:rPr>
        <w:t>Strabismus (eye muscle) surgery</w:t>
      </w:r>
    </w:p>
    <w:p w14:paraId="2BFCE323" w14:textId="77777777" w:rsidR="00FE36A0" w:rsidRPr="00250E8F" w:rsidRDefault="00FE36A0" w:rsidP="00FE36A0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r w:rsidRPr="00250E8F">
        <w:rPr>
          <w:sz w:val="20"/>
          <w:szCs w:val="20"/>
        </w:rPr>
        <w:t>Trabeculectomy (Glaucoma surgery)</w:t>
      </w:r>
    </w:p>
    <w:p w14:paraId="1FA27EEC" w14:textId="77777777" w:rsidR="00FE36A0" w:rsidRPr="00250E8F" w:rsidRDefault="00FE36A0" w:rsidP="00C35F02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r w:rsidRPr="00250E8F">
        <w:rPr>
          <w:sz w:val="20"/>
          <w:szCs w:val="20"/>
        </w:rPr>
        <w:t>Vitrectomy</w:t>
      </w:r>
    </w:p>
    <w:p w14:paraId="37EBE8F8" w14:textId="77777777" w:rsidR="00FB231D" w:rsidRPr="00250E8F" w:rsidRDefault="00FE36A0" w:rsidP="00C35F02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__</w:t>
      </w:r>
    </w:p>
    <w:p w14:paraId="705545A3" w14:textId="77777777" w:rsidR="00FB231D" w:rsidRPr="00250E8F" w:rsidRDefault="00FB231D" w:rsidP="00FB231D">
      <w:pPr>
        <w:spacing w:after="120"/>
        <w:rPr>
          <w:sz w:val="20"/>
          <w:szCs w:val="20"/>
        </w:rPr>
        <w:sectPr w:rsidR="00FB231D" w:rsidRPr="00250E8F" w:rsidSect="00FB23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25D6C5D" w14:textId="77777777" w:rsidR="00E6429A" w:rsidRPr="00250E8F" w:rsidRDefault="00E6429A" w:rsidP="00E6429A">
      <w:pPr>
        <w:spacing w:after="0"/>
        <w:rPr>
          <w:sz w:val="20"/>
          <w:szCs w:val="20"/>
        </w:rPr>
      </w:pPr>
    </w:p>
    <w:p w14:paraId="2512DFDD" w14:textId="77777777" w:rsidR="009C0ED0" w:rsidRPr="00250E8F" w:rsidRDefault="00FB231D" w:rsidP="009C0ED0">
      <w:pPr>
        <w:rPr>
          <w:sz w:val="20"/>
          <w:szCs w:val="20"/>
        </w:rPr>
      </w:pPr>
      <w:r w:rsidRPr="00250E8F">
        <w:rPr>
          <w:b/>
          <w:sz w:val="20"/>
          <w:szCs w:val="20"/>
        </w:rPr>
        <w:t>Ocular Significant Illnesses/ Systemic Illnesses</w:t>
      </w:r>
      <w:r w:rsidRPr="00250E8F">
        <w:rPr>
          <w:sz w:val="20"/>
          <w:szCs w:val="20"/>
        </w:rPr>
        <w:t>:</w:t>
      </w:r>
    </w:p>
    <w:p w14:paraId="6022DDFA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  <w:sectPr w:rsidR="00FB231D" w:rsidRPr="00250E8F" w:rsidSect="00FB23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AA9E9B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Overall Healthy</w:t>
      </w:r>
    </w:p>
    <w:p w14:paraId="10937189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Diabetes</w:t>
      </w:r>
    </w:p>
    <w:p w14:paraId="0377445A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H</w:t>
      </w:r>
      <w:r w:rsidR="0031339C">
        <w:rPr>
          <w:sz w:val="20"/>
          <w:szCs w:val="20"/>
        </w:rPr>
        <w:t>igh Blood Pressure</w:t>
      </w:r>
    </w:p>
    <w:p w14:paraId="1185F149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Graves Disease</w:t>
      </w:r>
    </w:p>
    <w:p w14:paraId="5A864706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Hyperthyroid</w:t>
      </w:r>
    </w:p>
    <w:p w14:paraId="6C5F9249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 xml:space="preserve"> Hypothyroid</w:t>
      </w:r>
    </w:p>
    <w:p w14:paraId="297BE3F2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Rheumatoid Arthritis</w:t>
      </w:r>
    </w:p>
    <w:p w14:paraId="10E48446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Sjogren's Syndrome</w:t>
      </w:r>
    </w:p>
    <w:p w14:paraId="29B31E3D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Lupus</w:t>
      </w:r>
    </w:p>
    <w:p w14:paraId="579BD576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Lyme Disease</w:t>
      </w:r>
    </w:p>
    <w:p w14:paraId="1058FEC4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Multiple Sclerosis</w:t>
      </w:r>
    </w:p>
    <w:p w14:paraId="41325216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Herpes</w:t>
      </w:r>
    </w:p>
    <w:p w14:paraId="4283E843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HIV positive</w:t>
      </w:r>
    </w:p>
    <w:p w14:paraId="59723D1D" w14:textId="77777777" w:rsidR="00FB231D" w:rsidRPr="00250E8F" w:rsidRDefault="00FB231D" w:rsidP="00FB23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0E8F">
        <w:rPr>
          <w:sz w:val="20"/>
          <w:szCs w:val="20"/>
        </w:rPr>
        <w:t>AIDS</w:t>
      </w:r>
    </w:p>
    <w:p w14:paraId="0E9F5529" w14:textId="77777777" w:rsidR="00F16B06" w:rsidRPr="00250E8F" w:rsidRDefault="00FB231D" w:rsidP="00F16B06">
      <w:pPr>
        <w:pStyle w:val="ListParagraph"/>
        <w:numPr>
          <w:ilvl w:val="0"/>
          <w:numId w:val="9"/>
        </w:numPr>
        <w:rPr>
          <w:sz w:val="20"/>
          <w:szCs w:val="20"/>
        </w:rPr>
        <w:sectPr w:rsidR="00F16B06" w:rsidRPr="00250E8F" w:rsidSect="00FB23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</w:t>
      </w:r>
    </w:p>
    <w:p w14:paraId="1192AE49" w14:textId="77777777" w:rsidR="00F16B06" w:rsidRPr="00250E8F" w:rsidRDefault="00F16B06" w:rsidP="00E6429A">
      <w:pPr>
        <w:pStyle w:val="ListParagraph"/>
        <w:spacing w:after="0"/>
        <w:ind w:left="0"/>
        <w:rPr>
          <w:sz w:val="20"/>
          <w:szCs w:val="20"/>
        </w:rPr>
      </w:pPr>
    </w:p>
    <w:p w14:paraId="4334D653" w14:textId="77777777" w:rsidR="00F16B06" w:rsidRPr="00250E8F" w:rsidRDefault="00F16B06" w:rsidP="00F16B06">
      <w:pPr>
        <w:pStyle w:val="ListParagraph"/>
        <w:ind w:left="0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Infections</w:t>
      </w:r>
      <w:proofErr w:type="gramStart"/>
      <w:r w:rsidRPr="00250E8F">
        <w:rPr>
          <w:b/>
          <w:sz w:val="20"/>
          <w:szCs w:val="20"/>
        </w:rPr>
        <w:t>-  Past</w:t>
      </w:r>
      <w:proofErr w:type="gramEnd"/>
      <w:r w:rsidRPr="00250E8F">
        <w:rPr>
          <w:b/>
          <w:sz w:val="20"/>
          <w:szCs w:val="20"/>
        </w:rPr>
        <w:t xml:space="preserve"> and Present</w:t>
      </w:r>
    </w:p>
    <w:p w14:paraId="5D0F03A5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  <w:sectPr w:rsidR="00F16B06" w:rsidRPr="00250E8F" w:rsidSect="00F16B0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250E8F">
        <w:rPr>
          <w:sz w:val="20"/>
          <w:szCs w:val="20"/>
        </w:rPr>
        <w:t>Overall Healthy</w:t>
      </w:r>
    </w:p>
    <w:p w14:paraId="240BB473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0E8F">
        <w:rPr>
          <w:sz w:val="20"/>
          <w:szCs w:val="20"/>
        </w:rPr>
        <w:t>Chicken Pox</w:t>
      </w:r>
    </w:p>
    <w:p w14:paraId="70165BA4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Hepatitis  A</w:t>
      </w:r>
      <w:proofErr w:type="gramEnd"/>
      <w:r w:rsidRPr="00250E8F">
        <w:rPr>
          <w:sz w:val="20"/>
          <w:szCs w:val="20"/>
        </w:rPr>
        <w:t>/ B/ C</w:t>
      </w:r>
    </w:p>
    <w:p w14:paraId="24C6A7CD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0E8F">
        <w:rPr>
          <w:sz w:val="20"/>
          <w:szCs w:val="20"/>
        </w:rPr>
        <w:t>Herpes Simplex</w:t>
      </w:r>
    </w:p>
    <w:p w14:paraId="74203BCF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0E8F">
        <w:rPr>
          <w:sz w:val="20"/>
          <w:szCs w:val="20"/>
        </w:rPr>
        <w:t>Herpes Zoster/ Shingles</w:t>
      </w:r>
    </w:p>
    <w:p w14:paraId="13A37A53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0E8F">
        <w:rPr>
          <w:sz w:val="20"/>
          <w:szCs w:val="20"/>
        </w:rPr>
        <w:t>HIV/AIDS</w:t>
      </w:r>
    </w:p>
    <w:p w14:paraId="01987B07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0E8F">
        <w:rPr>
          <w:sz w:val="20"/>
          <w:szCs w:val="20"/>
        </w:rPr>
        <w:t>Meningitis</w:t>
      </w:r>
    </w:p>
    <w:p w14:paraId="51B469D9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0E8F">
        <w:rPr>
          <w:sz w:val="20"/>
          <w:szCs w:val="20"/>
        </w:rPr>
        <w:t>MRSA</w:t>
      </w:r>
    </w:p>
    <w:p w14:paraId="114D8D6B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0E8F">
        <w:rPr>
          <w:sz w:val="20"/>
          <w:szCs w:val="20"/>
        </w:rPr>
        <w:t>Syphilis</w:t>
      </w:r>
    </w:p>
    <w:p w14:paraId="6736E9CE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0E8F">
        <w:rPr>
          <w:sz w:val="20"/>
          <w:szCs w:val="20"/>
        </w:rPr>
        <w:t>Toxoplasmosis</w:t>
      </w:r>
    </w:p>
    <w:p w14:paraId="40B47CEC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0E8F">
        <w:rPr>
          <w:sz w:val="20"/>
          <w:szCs w:val="20"/>
        </w:rPr>
        <w:t>Tuberculosis</w:t>
      </w:r>
    </w:p>
    <w:p w14:paraId="67293197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0E8F">
        <w:rPr>
          <w:sz w:val="20"/>
          <w:szCs w:val="20"/>
        </w:rPr>
        <w:t xml:space="preserve">Wound Infection </w:t>
      </w:r>
    </w:p>
    <w:p w14:paraId="32604F1D" w14:textId="77777777" w:rsidR="00F16B06" w:rsidRPr="00250E8F" w:rsidRDefault="00F16B06" w:rsidP="00F16B06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_</w:t>
      </w:r>
    </w:p>
    <w:p w14:paraId="33C7DC89" w14:textId="77777777" w:rsidR="00F16B06" w:rsidRPr="00250E8F" w:rsidRDefault="00F16B06" w:rsidP="00F16B06">
      <w:pPr>
        <w:pStyle w:val="ListParagraph"/>
        <w:rPr>
          <w:sz w:val="20"/>
          <w:szCs w:val="20"/>
        </w:rPr>
      </w:pPr>
    </w:p>
    <w:p w14:paraId="156434CF" w14:textId="77777777" w:rsidR="00F16B06" w:rsidRPr="00250E8F" w:rsidRDefault="00F16B06" w:rsidP="00F16B06">
      <w:pPr>
        <w:pStyle w:val="ListParagraph"/>
        <w:ind w:left="288"/>
        <w:rPr>
          <w:sz w:val="20"/>
          <w:szCs w:val="20"/>
        </w:rPr>
      </w:pPr>
    </w:p>
    <w:p w14:paraId="404AB627" w14:textId="77777777" w:rsidR="00F16B06" w:rsidRPr="00250E8F" w:rsidRDefault="00F16B06" w:rsidP="00F16B06">
      <w:pPr>
        <w:pStyle w:val="ListParagraph"/>
        <w:ind w:left="288"/>
        <w:rPr>
          <w:sz w:val="20"/>
          <w:szCs w:val="20"/>
        </w:rPr>
      </w:pPr>
    </w:p>
    <w:p w14:paraId="0D3ABE8D" w14:textId="77777777" w:rsidR="00F16B06" w:rsidRPr="00250E8F" w:rsidRDefault="00F16B06" w:rsidP="00F16B06">
      <w:pPr>
        <w:pStyle w:val="ListParagraph"/>
        <w:ind w:left="288"/>
        <w:rPr>
          <w:sz w:val="20"/>
          <w:szCs w:val="20"/>
        </w:rPr>
        <w:sectPr w:rsidR="00F16B06" w:rsidRPr="00250E8F" w:rsidSect="00F16B0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1ACEC89" w14:textId="77777777" w:rsidR="00F16B06" w:rsidRPr="00250E8F" w:rsidRDefault="00F16B06" w:rsidP="00E6429A">
      <w:pPr>
        <w:rPr>
          <w:sz w:val="20"/>
          <w:szCs w:val="20"/>
        </w:rPr>
      </w:pPr>
      <w:r w:rsidRPr="00250E8F">
        <w:rPr>
          <w:b/>
          <w:sz w:val="20"/>
          <w:szCs w:val="20"/>
        </w:rPr>
        <w:t>Head/ Ocular Trauma</w:t>
      </w:r>
      <w:r w:rsidRPr="00250E8F">
        <w:rPr>
          <w:sz w:val="20"/>
          <w:szCs w:val="20"/>
        </w:rPr>
        <w:t>:</w:t>
      </w:r>
    </w:p>
    <w:p w14:paraId="01FAF7EC" w14:textId="77777777" w:rsidR="00E6429A" w:rsidRPr="00250E8F" w:rsidRDefault="00E6429A" w:rsidP="00E6429A">
      <w:pPr>
        <w:pStyle w:val="ListParagraph"/>
        <w:numPr>
          <w:ilvl w:val="0"/>
          <w:numId w:val="14"/>
        </w:numPr>
        <w:rPr>
          <w:sz w:val="20"/>
          <w:szCs w:val="20"/>
        </w:rPr>
        <w:sectPr w:rsidR="00E6429A" w:rsidRPr="00250E8F" w:rsidSect="00FB23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05DC66" w14:textId="77777777" w:rsidR="00F16B06" w:rsidRPr="00250E8F" w:rsidRDefault="00E6429A" w:rsidP="00E6429A">
      <w:pPr>
        <w:pStyle w:val="ListParagraph"/>
        <w:numPr>
          <w:ilvl w:val="0"/>
          <w:numId w:val="14"/>
        </w:numPr>
        <w:spacing w:after="0"/>
        <w:ind w:left="720"/>
        <w:rPr>
          <w:sz w:val="20"/>
          <w:szCs w:val="20"/>
        </w:rPr>
      </w:pPr>
      <w:r w:rsidRPr="00250E8F">
        <w:rPr>
          <w:sz w:val="20"/>
          <w:szCs w:val="20"/>
        </w:rPr>
        <w:t>Assault</w:t>
      </w:r>
    </w:p>
    <w:p w14:paraId="3FE4E95B" w14:textId="77777777" w:rsidR="00E6429A" w:rsidRPr="00250E8F" w:rsidRDefault="00E6429A" w:rsidP="00E6429A">
      <w:pPr>
        <w:pStyle w:val="ListParagraph"/>
        <w:numPr>
          <w:ilvl w:val="0"/>
          <w:numId w:val="1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Blunt trauma</w:t>
      </w:r>
    </w:p>
    <w:p w14:paraId="4BD930A8" w14:textId="77777777" w:rsidR="00E6429A" w:rsidRPr="00250E8F" w:rsidRDefault="00E6429A" w:rsidP="00E6429A">
      <w:pPr>
        <w:pStyle w:val="ListParagraph"/>
        <w:numPr>
          <w:ilvl w:val="0"/>
          <w:numId w:val="1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Chemical injury</w:t>
      </w:r>
    </w:p>
    <w:p w14:paraId="662C8CBF" w14:textId="77777777" w:rsidR="00E6429A" w:rsidRPr="00250E8F" w:rsidRDefault="00E6429A" w:rsidP="00E6429A">
      <w:pPr>
        <w:pStyle w:val="ListParagraph"/>
        <w:numPr>
          <w:ilvl w:val="0"/>
          <w:numId w:val="1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Eye injury</w:t>
      </w:r>
    </w:p>
    <w:p w14:paraId="562074EB" w14:textId="77777777" w:rsidR="00E6429A" w:rsidRPr="00250E8F" w:rsidRDefault="00E6429A" w:rsidP="00E6429A">
      <w:pPr>
        <w:pStyle w:val="ListParagraph"/>
        <w:numPr>
          <w:ilvl w:val="0"/>
          <w:numId w:val="1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Foreign body</w:t>
      </w:r>
    </w:p>
    <w:p w14:paraId="36324D0A" w14:textId="77777777" w:rsidR="00E6429A" w:rsidRPr="00250E8F" w:rsidRDefault="00E6429A" w:rsidP="00E6429A">
      <w:pPr>
        <w:pStyle w:val="ListParagraph"/>
        <w:numPr>
          <w:ilvl w:val="0"/>
          <w:numId w:val="1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Job/ sports Injury</w:t>
      </w:r>
    </w:p>
    <w:p w14:paraId="42C2412A" w14:textId="77777777" w:rsidR="00E6429A" w:rsidRPr="00250E8F" w:rsidRDefault="00E6429A" w:rsidP="00E6429A">
      <w:pPr>
        <w:pStyle w:val="ListParagraph"/>
        <w:numPr>
          <w:ilvl w:val="0"/>
          <w:numId w:val="1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Motor Vehicle Accident</w:t>
      </w:r>
    </w:p>
    <w:p w14:paraId="314ABB81" w14:textId="77777777" w:rsidR="00E6429A" w:rsidRPr="00250E8F" w:rsidRDefault="00E6429A" w:rsidP="00E6429A">
      <w:pPr>
        <w:pStyle w:val="ListParagraph"/>
        <w:numPr>
          <w:ilvl w:val="0"/>
          <w:numId w:val="1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Sharp Trauma</w:t>
      </w:r>
    </w:p>
    <w:p w14:paraId="1B081623" w14:textId="77777777" w:rsidR="00E6429A" w:rsidRPr="00250E8F" w:rsidRDefault="00E6429A" w:rsidP="00E6429A">
      <w:pPr>
        <w:pStyle w:val="ListParagraph"/>
        <w:numPr>
          <w:ilvl w:val="0"/>
          <w:numId w:val="14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</w:t>
      </w:r>
    </w:p>
    <w:p w14:paraId="20460120" w14:textId="77777777" w:rsidR="00E6429A" w:rsidRPr="00250E8F" w:rsidRDefault="00E6429A" w:rsidP="00E6429A">
      <w:pPr>
        <w:pStyle w:val="ListParagraph"/>
        <w:rPr>
          <w:sz w:val="20"/>
          <w:szCs w:val="20"/>
        </w:rPr>
      </w:pPr>
    </w:p>
    <w:p w14:paraId="38A5FC3F" w14:textId="77777777" w:rsidR="00FB231D" w:rsidRPr="00250E8F" w:rsidRDefault="00FB231D" w:rsidP="00E6429A">
      <w:pPr>
        <w:pStyle w:val="ListParagraph"/>
        <w:rPr>
          <w:sz w:val="20"/>
          <w:szCs w:val="20"/>
        </w:rPr>
      </w:pPr>
    </w:p>
    <w:p w14:paraId="52CACBA3" w14:textId="77777777" w:rsidR="00E6429A" w:rsidRPr="00250E8F" w:rsidRDefault="00E6429A" w:rsidP="00E6429A">
      <w:pPr>
        <w:pStyle w:val="ListParagraph"/>
        <w:rPr>
          <w:sz w:val="20"/>
          <w:szCs w:val="20"/>
        </w:rPr>
        <w:sectPr w:rsidR="00E6429A" w:rsidRPr="00250E8F" w:rsidSect="00E6429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DAF3F19" w14:textId="77777777" w:rsidR="003E37DA" w:rsidRPr="00250E8F" w:rsidRDefault="003E37DA" w:rsidP="002259AA">
      <w:pPr>
        <w:pStyle w:val="ListParagraph"/>
        <w:ind w:left="0"/>
        <w:rPr>
          <w:sz w:val="20"/>
          <w:szCs w:val="20"/>
        </w:rPr>
      </w:pPr>
      <w:r w:rsidRPr="00250E8F">
        <w:rPr>
          <w:b/>
          <w:sz w:val="20"/>
          <w:szCs w:val="20"/>
        </w:rPr>
        <w:t>Other Surgeries</w:t>
      </w:r>
      <w:proofErr w:type="gramStart"/>
      <w:r w:rsidRPr="00250E8F">
        <w:rPr>
          <w:sz w:val="20"/>
          <w:szCs w:val="20"/>
        </w:rPr>
        <w:t>:  (</w:t>
      </w:r>
      <w:proofErr w:type="gramEnd"/>
      <w:r w:rsidRPr="00250E8F">
        <w:rPr>
          <w:sz w:val="20"/>
          <w:szCs w:val="20"/>
        </w:rPr>
        <w:t>Please list)_____________________________________________________________</w:t>
      </w:r>
      <w:r w:rsidR="004442D1">
        <w:rPr>
          <w:sz w:val="20"/>
          <w:szCs w:val="20"/>
        </w:rPr>
        <w:t>____________</w:t>
      </w:r>
      <w:r w:rsidRPr="00250E8F">
        <w:rPr>
          <w:sz w:val="20"/>
          <w:szCs w:val="20"/>
        </w:rPr>
        <w:t>____</w:t>
      </w:r>
    </w:p>
    <w:p w14:paraId="5DF54A9F" w14:textId="77777777" w:rsidR="00767906" w:rsidRDefault="00767906" w:rsidP="002259AA">
      <w:pPr>
        <w:pStyle w:val="ListParagraph"/>
        <w:ind w:left="0"/>
        <w:rPr>
          <w:b/>
          <w:sz w:val="20"/>
          <w:szCs w:val="20"/>
        </w:rPr>
      </w:pPr>
    </w:p>
    <w:p w14:paraId="37145F39" w14:textId="252A2C61" w:rsidR="003E37DA" w:rsidRPr="00250E8F" w:rsidRDefault="003E37DA" w:rsidP="002259AA">
      <w:pPr>
        <w:pStyle w:val="ListParagraph"/>
        <w:ind w:left="0"/>
        <w:rPr>
          <w:sz w:val="20"/>
          <w:szCs w:val="20"/>
        </w:rPr>
      </w:pPr>
      <w:r w:rsidRPr="00250E8F">
        <w:rPr>
          <w:b/>
          <w:sz w:val="20"/>
          <w:szCs w:val="20"/>
        </w:rPr>
        <w:t>Family History</w:t>
      </w:r>
      <w:r w:rsidRPr="00250E8F">
        <w:rPr>
          <w:sz w:val="20"/>
          <w:szCs w:val="20"/>
        </w:rPr>
        <w:t>:</w:t>
      </w:r>
    </w:p>
    <w:p w14:paraId="2395EFF1" w14:textId="77777777" w:rsidR="001731E8" w:rsidRPr="00250E8F" w:rsidRDefault="001731E8" w:rsidP="002259AA">
      <w:pPr>
        <w:pStyle w:val="ListParagraph"/>
        <w:numPr>
          <w:ilvl w:val="0"/>
          <w:numId w:val="15"/>
        </w:numPr>
        <w:ind w:left="0"/>
        <w:rPr>
          <w:sz w:val="20"/>
          <w:szCs w:val="20"/>
        </w:rPr>
        <w:sectPr w:rsidR="001731E8" w:rsidRPr="00250E8F" w:rsidSect="003E37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22A90C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Blindness</w:t>
      </w:r>
    </w:p>
    <w:p w14:paraId="2EBC098D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Cancer</w:t>
      </w:r>
    </w:p>
    <w:p w14:paraId="7EC7380A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Cataracts</w:t>
      </w:r>
    </w:p>
    <w:p w14:paraId="3BBDE553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Diabetes</w:t>
      </w:r>
    </w:p>
    <w:p w14:paraId="7F136735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Glaucoma</w:t>
      </w:r>
    </w:p>
    <w:p w14:paraId="266B5617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Heart Disease</w:t>
      </w:r>
    </w:p>
    <w:p w14:paraId="7ED27151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High Blood Pressure</w:t>
      </w:r>
    </w:p>
    <w:p w14:paraId="6A521CC5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Kidney Disease</w:t>
      </w:r>
    </w:p>
    <w:p w14:paraId="6B26A494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Lazy Eye</w:t>
      </w:r>
    </w:p>
    <w:p w14:paraId="4484BB00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Macular Degeneration</w:t>
      </w:r>
    </w:p>
    <w:p w14:paraId="3306C4F2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Migraine</w:t>
      </w:r>
    </w:p>
    <w:p w14:paraId="25BE3881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Retinal detachment</w:t>
      </w:r>
    </w:p>
    <w:p w14:paraId="0D8A765F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Stroke</w:t>
      </w:r>
    </w:p>
    <w:p w14:paraId="13EBD542" w14:textId="77777777" w:rsidR="001731E8" w:rsidRPr="00250E8F" w:rsidRDefault="001731E8" w:rsidP="00250E8F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Thyroid Disease</w:t>
      </w:r>
    </w:p>
    <w:p w14:paraId="59610809" w14:textId="77777777" w:rsidR="001731E8" w:rsidRPr="000A3031" w:rsidRDefault="001731E8" w:rsidP="000A3031">
      <w:pPr>
        <w:pStyle w:val="ListParagraph"/>
        <w:numPr>
          <w:ilvl w:val="0"/>
          <w:numId w:val="15"/>
        </w:numPr>
        <w:ind w:left="720"/>
        <w:rPr>
          <w:sz w:val="20"/>
          <w:szCs w:val="20"/>
        </w:rPr>
        <w:sectPr w:rsidR="001731E8" w:rsidRPr="000A3031" w:rsidSect="001731E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</w:t>
      </w:r>
    </w:p>
    <w:p w14:paraId="7A7E30E9" w14:textId="2FBC6B7C" w:rsidR="003E37DA" w:rsidRPr="00250E8F" w:rsidRDefault="003E37DA" w:rsidP="002259AA">
      <w:pPr>
        <w:pStyle w:val="ListParagraph"/>
        <w:ind w:left="0"/>
        <w:rPr>
          <w:sz w:val="20"/>
          <w:szCs w:val="20"/>
        </w:rPr>
      </w:pPr>
      <w:r w:rsidRPr="00250E8F">
        <w:rPr>
          <w:b/>
          <w:sz w:val="20"/>
          <w:szCs w:val="20"/>
        </w:rPr>
        <w:lastRenderedPageBreak/>
        <w:t>Social History</w:t>
      </w:r>
      <w:r w:rsidRPr="00250E8F">
        <w:rPr>
          <w:sz w:val="20"/>
          <w:szCs w:val="20"/>
        </w:rPr>
        <w:t>:</w:t>
      </w:r>
    </w:p>
    <w:p w14:paraId="56274D35" w14:textId="77777777" w:rsidR="001731E8" w:rsidRPr="00250E8F" w:rsidRDefault="001731E8" w:rsidP="002259AA">
      <w:pPr>
        <w:pStyle w:val="ListParagraph"/>
        <w:ind w:left="0"/>
        <w:rPr>
          <w:sz w:val="20"/>
          <w:szCs w:val="20"/>
        </w:rPr>
        <w:sectPr w:rsidR="001731E8" w:rsidRPr="00250E8F" w:rsidSect="003E37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C9E01E" w14:textId="77777777" w:rsidR="001731E8" w:rsidRPr="00250E8F" w:rsidRDefault="001731E8" w:rsidP="00ED2CDC">
      <w:pPr>
        <w:pStyle w:val="ListParagraph"/>
        <w:numPr>
          <w:ilvl w:val="0"/>
          <w:numId w:val="1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Alcohol Use</w:t>
      </w:r>
    </w:p>
    <w:p w14:paraId="27A7AE06" w14:textId="77777777" w:rsidR="001731E8" w:rsidRPr="00250E8F" w:rsidRDefault="001731E8" w:rsidP="00ED2CDC">
      <w:pPr>
        <w:pStyle w:val="ListParagraph"/>
        <w:numPr>
          <w:ilvl w:val="0"/>
          <w:numId w:val="1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Current smoker</w:t>
      </w:r>
    </w:p>
    <w:p w14:paraId="66CBEED3" w14:textId="77777777" w:rsidR="001731E8" w:rsidRPr="00250E8F" w:rsidRDefault="001731E8" w:rsidP="00ED2CDC">
      <w:pPr>
        <w:pStyle w:val="ListParagraph"/>
        <w:numPr>
          <w:ilvl w:val="0"/>
          <w:numId w:val="1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Former smoker</w:t>
      </w:r>
    </w:p>
    <w:p w14:paraId="3895FBE8" w14:textId="77777777" w:rsidR="001731E8" w:rsidRPr="00250E8F" w:rsidRDefault="001731E8" w:rsidP="00ED2CDC">
      <w:pPr>
        <w:pStyle w:val="ListParagraph"/>
        <w:numPr>
          <w:ilvl w:val="0"/>
          <w:numId w:val="1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 xml:space="preserve">Never </w:t>
      </w:r>
      <w:proofErr w:type="gramStart"/>
      <w:r w:rsidRPr="00250E8F">
        <w:rPr>
          <w:sz w:val="20"/>
          <w:szCs w:val="20"/>
        </w:rPr>
        <w:t>smoked</w:t>
      </w:r>
      <w:proofErr w:type="gramEnd"/>
    </w:p>
    <w:p w14:paraId="6CEDB24B" w14:textId="77777777" w:rsidR="001731E8" w:rsidRPr="00250E8F" w:rsidRDefault="001731E8" w:rsidP="00ED2CDC">
      <w:pPr>
        <w:pStyle w:val="ListParagraph"/>
        <w:numPr>
          <w:ilvl w:val="0"/>
          <w:numId w:val="1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Occupation: _______________</w:t>
      </w:r>
    </w:p>
    <w:p w14:paraId="75DDDE3B" w14:textId="77777777" w:rsidR="001731E8" w:rsidRPr="00250E8F" w:rsidRDefault="001731E8" w:rsidP="00ED2CDC">
      <w:pPr>
        <w:pStyle w:val="ListParagraph"/>
        <w:numPr>
          <w:ilvl w:val="0"/>
          <w:numId w:val="1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 xml:space="preserve">Pregnant/ Nursing- Delivery </w:t>
      </w:r>
      <w:proofErr w:type="gramStart"/>
      <w:r w:rsidRPr="00250E8F">
        <w:rPr>
          <w:sz w:val="20"/>
          <w:szCs w:val="20"/>
        </w:rPr>
        <w:t>Date:_</w:t>
      </w:r>
      <w:proofErr w:type="gramEnd"/>
      <w:r w:rsidRPr="00250E8F">
        <w:rPr>
          <w:sz w:val="20"/>
          <w:szCs w:val="20"/>
        </w:rPr>
        <w:t>________</w:t>
      </w:r>
    </w:p>
    <w:p w14:paraId="5BA3685B" w14:textId="77777777" w:rsidR="003E37DA" w:rsidRPr="00250E8F" w:rsidRDefault="003E37DA" w:rsidP="00ED2CDC">
      <w:pPr>
        <w:pStyle w:val="ListParagraph"/>
        <w:rPr>
          <w:sz w:val="20"/>
          <w:szCs w:val="20"/>
        </w:rPr>
      </w:pPr>
    </w:p>
    <w:p w14:paraId="26E74CB1" w14:textId="77777777" w:rsidR="001731E8" w:rsidRPr="00250E8F" w:rsidRDefault="001731E8" w:rsidP="00ED2CDC">
      <w:pPr>
        <w:pStyle w:val="ListParagraph"/>
        <w:rPr>
          <w:sz w:val="20"/>
          <w:szCs w:val="20"/>
        </w:rPr>
        <w:sectPr w:rsidR="001731E8" w:rsidRPr="00250E8F" w:rsidSect="001731E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275EFC8" w14:textId="77777777" w:rsidR="003E37DA" w:rsidRPr="00250E8F" w:rsidRDefault="003E37DA" w:rsidP="002259AA">
      <w:pPr>
        <w:pStyle w:val="ListParagraph"/>
        <w:ind w:left="0"/>
        <w:rPr>
          <w:sz w:val="20"/>
          <w:szCs w:val="20"/>
        </w:rPr>
      </w:pPr>
      <w:r w:rsidRPr="002347E9">
        <w:rPr>
          <w:b/>
          <w:sz w:val="20"/>
          <w:szCs w:val="20"/>
        </w:rPr>
        <w:t>Current Medications</w:t>
      </w:r>
      <w:r w:rsidR="000A3031">
        <w:rPr>
          <w:sz w:val="20"/>
          <w:szCs w:val="20"/>
        </w:rPr>
        <w:t xml:space="preserve"> Including</w:t>
      </w:r>
      <w:r w:rsidRPr="00250E8F">
        <w:rPr>
          <w:sz w:val="20"/>
          <w:szCs w:val="20"/>
        </w:rPr>
        <w:t xml:space="preserve"> Eye Drops/ Vitamins/ Minerals: _____________________________________________</w:t>
      </w:r>
    </w:p>
    <w:p w14:paraId="517C7817" w14:textId="77777777" w:rsidR="003E37DA" w:rsidRPr="00250E8F" w:rsidRDefault="003E37DA" w:rsidP="002259AA">
      <w:pPr>
        <w:pStyle w:val="ListParagraph"/>
        <w:ind w:left="0"/>
        <w:rPr>
          <w:sz w:val="20"/>
          <w:szCs w:val="20"/>
        </w:rPr>
      </w:pPr>
      <w:r w:rsidRPr="00250E8F">
        <w:rPr>
          <w:sz w:val="20"/>
          <w:szCs w:val="20"/>
        </w:rPr>
        <w:t>_________________________________________________________________________________________</w:t>
      </w:r>
    </w:p>
    <w:p w14:paraId="2F17D92E" w14:textId="77777777" w:rsidR="003E37DA" w:rsidRPr="00250E8F" w:rsidRDefault="003E37DA" w:rsidP="002259AA">
      <w:pPr>
        <w:pStyle w:val="ListParagraph"/>
        <w:ind w:left="0"/>
        <w:rPr>
          <w:sz w:val="20"/>
          <w:szCs w:val="20"/>
        </w:rPr>
      </w:pPr>
      <w:r w:rsidRPr="002347E9">
        <w:rPr>
          <w:b/>
          <w:sz w:val="20"/>
          <w:szCs w:val="20"/>
        </w:rPr>
        <w:t>Medication Allergies</w:t>
      </w:r>
      <w:r w:rsidRPr="00250E8F">
        <w:rPr>
          <w:sz w:val="20"/>
          <w:szCs w:val="20"/>
        </w:rPr>
        <w:t xml:space="preserve">: </w:t>
      </w:r>
      <w:r w:rsidR="001731E8" w:rsidRPr="00250E8F">
        <w:rPr>
          <w:sz w:val="20"/>
          <w:szCs w:val="20"/>
        </w:rPr>
        <w:t>_______________________________________________________________________</w:t>
      </w:r>
    </w:p>
    <w:p w14:paraId="5BEED434" w14:textId="77777777" w:rsidR="003E37DA" w:rsidRDefault="000A3031" w:rsidP="002259AA">
      <w:pPr>
        <w:pStyle w:val="ListParagraph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Have you had a </w:t>
      </w:r>
      <w:r w:rsidRPr="000A3031">
        <w:rPr>
          <w:b/>
          <w:sz w:val="20"/>
          <w:szCs w:val="20"/>
        </w:rPr>
        <w:t>Pneumonia Vaccine</w:t>
      </w:r>
      <w:r>
        <w:rPr>
          <w:sz w:val="20"/>
          <w:szCs w:val="20"/>
        </w:rPr>
        <w:t xml:space="preserve"> in the past 10 years? </w:t>
      </w:r>
      <w:r w:rsidR="006839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Yes        _____No</w:t>
      </w:r>
    </w:p>
    <w:p w14:paraId="744FB2C4" w14:textId="77777777" w:rsidR="000A3031" w:rsidRDefault="000A3031" w:rsidP="002259AA">
      <w:pPr>
        <w:pStyle w:val="ListParagraph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Have you had a </w:t>
      </w:r>
      <w:r>
        <w:rPr>
          <w:b/>
          <w:sz w:val="20"/>
          <w:szCs w:val="20"/>
        </w:rPr>
        <w:t>Flu Vaccine</w:t>
      </w:r>
      <w:r>
        <w:rPr>
          <w:sz w:val="20"/>
          <w:szCs w:val="20"/>
        </w:rPr>
        <w:t xml:space="preserve"> for the current year? </w:t>
      </w:r>
      <w:r w:rsidR="006839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</w:t>
      </w:r>
      <w:r w:rsidR="0068393A">
        <w:rPr>
          <w:sz w:val="20"/>
          <w:szCs w:val="20"/>
        </w:rPr>
        <w:t>_</w:t>
      </w:r>
      <w:r>
        <w:rPr>
          <w:sz w:val="20"/>
          <w:szCs w:val="20"/>
        </w:rPr>
        <w:t xml:space="preserve">_Yes </w:t>
      </w:r>
      <w:r w:rsidR="0068393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68393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___</w:t>
      </w:r>
      <w:r w:rsidR="0068393A">
        <w:rPr>
          <w:sz w:val="20"/>
          <w:szCs w:val="20"/>
        </w:rPr>
        <w:t>_</w:t>
      </w:r>
      <w:r>
        <w:rPr>
          <w:sz w:val="20"/>
          <w:szCs w:val="20"/>
        </w:rPr>
        <w:t>_No</w:t>
      </w:r>
    </w:p>
    <w:p w14:paraId="6C351927" w14:textId="77777777" w:rsidR="00767906" w:rsidRDefault="00767906" w:rsidP="002259AA">
      <w:pPr>
        <w:pStyle w:val="ListParagraph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Have you had the COVID-19 vaccine? ______Yes_____   No    </w:t>
      </w:r>
    </w:p>
    <w:p w14:paraId="309D886F" w14:textId="6885B31C" w:rsidR="00767906" w:rsidRPr="00250E8F" w:rsidRDefault="00767906" w:rsidP="002259AA">
      <w:pPr>
        <w:pStyle w:val="ListParagraph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Have you had the COVID-19 vaccine booster? ______Yes   ______No</w:t>
      </w:r>
    </w:p>
    <w:p w14:paraId="3B52840C" w14:textId="0B416A9D" w:rsidR="003E37DA" w:rsidRPr="00250E8F" w:rsidRDefault="003E37DA" w:rsidP="004442D1">
      <w:pPr>
        <w:pStyle w:val="ListParagraph"/>
        <w:ind w:left="0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Review of Systems:</w:t>
      </w:r>
      <w:r w:rsidR="001731E8" w:rsidRPr="00250E8F">
        <w:rPr>
          <w:b/>
          <w:sz w:val="20"/>
          <w:szCs w:val="20"/>
        </w:rPr>
        <w:t xml:space="preserve"> </w:t>
      </w:r>
      <w:r w:rsidR="001731E8" w:rsidRPr="00250E8F">
        <w:rPr>
          <w:sz w:val="20"/>
          <w:szCs w:val="20"/>
        </w:rPr>
        <w:t>(Plea</w:t>
      </w:r>
      <w:r w:rsidR="0031339C">
        <w:rPr>
          <w:sz w:val="20"/>
          <w:szCs w:val="20"/>
        </w:rPr>
        <w:t>se CIRCLE</w:t>
      </w:r>
      <w:r w:rsidR="001731E8" w:rsidRPr="00250E8F">
        <w:rPr>
          <w:sz w:val="20"/>
          <w:szCs w:val="20"/>
        </w:rPr>
        <w:t xml:space="preserve"> all that apply):</w:t>
      </w:r>
    </w:p>
    <w:p w14:paraId="67A09A6C" w14:textId="77777777" w:rsidR="009953D2" w:rsidRPr="00250E8F" w:rsidRDefault="009953D2" w:rsidP="002259AA">
      <w:pPr>
        <w:pStyle w:val="ListParagraph"/>
        <w:ind w:left="0"/>
        <w:rPr>
          <w:b/>
          <w:sz w:val="20"/>
          <w:szCs w:val="20"/>
        </w:rPr>
        <w:sectPr w:rsidR="009953D2" w:rsidRPr="00250E8F" w:rsidSect="003E37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5107D0" w14:textId="77777777" w:rsidR="001731E8" w:rsidRPr="00250E8F" w:rsidRDefault="00165BAF" w:rsidP="002259AA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731E8" w:rsidRPr="00250E8F">
        <w:rPr>
          <w:b/>
          <w:sz w:val="20"/>
          <w:szCs w:val="20"/>
        </w:rPr>
        <w:t>Constitutional</w:t>
      </w:r>
    </w:p>
    <w:p w14:paraId="1AA58397" w14:textId="77777777" w:rsidR="001731E8" w:rsidRPr="00250E8F" w:rsidRDefault="001731E8" w:rsidP="00ED2CDC">
      <w:pPr>
        <w:pStyle w:val="ListParagraph"/>
        <w:numPr>
          <w:ilvl w:val="0"/>
          <w:numId w:val="17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Fever</w:t>
      </w:r>
    </w:p>
    <w:p w14:paraId="5AB60734" w14:textId="77777777" w:rsidR="001731E8" w:rsidRPr="00250E8F" w:rsidRDefault="001731E8" w:rsidP="00ED2CDC">
      <w:pPr>
        <w:pStyle w:val="ListParagraph"/>
        <w:numPr>
          <w:ilvl w:val="0"/>
          <w:numId w:val="17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Weight loss</w:t>
      </w:r>
    </w:p>
    <w:p w14:paraId="143F3D72" w14:textId="77777777" w:rsidR="001731E8" w:rsidRPr="00250E8F" w:rsidRDefault="001731E8" w:rsidP="00ED2CDC">
      <w:pPr>
        <w:pStyle w:val="ListParagraph"/>
        <w:numPr>
          <w:ilvl w:val="0"/>
          <w:numId w:val="17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Loss of appetite</w:t>
      </w:r>
    </w:p>
    <w:p w14:paraId="5924F2F0" w14:textId="77777777" w:rsidR="000A3031" w:rsidRDefault="000A3031" w:rsidP="00ED2CDC">
      <w:pPr>
        <w:pStyle w:val="ListParagraph"/>
        <w:rPr>
          <w:b/>
          <w:sz w:val="20"/>
          <w:szCs w:val="20"/>
        </w:rPr>
      </w:pPr>
    </w:p>
    <w:p w14:paraId="7988C7B0" w14:textId="77777777" w:rsidR="001731E8" w:rsidRPr="00250E8F" w:rsidRDefault="001731E8" w:rsidP="00ED2CDC">
      <w:pPr>
        <w:pStyle w:val="ListParagraph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Skin</w:t>
      </w:r>
    </w:p>
    <w:p w14:paraId="0F61975D" w14:textId="77777777" w:rsidR="001731E8" w:rsidRPr="00250E8F" w:rsidRDefault="001731E8" w:rsidP="00ED2CDC">
      <w:pPr>
        <w:pStyle w:val="ListParagraph"/>
        <w:numPr>
          <w:ilvl w:val="0"/>
          <w:numId w:val="18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Skin Cancer</w:t>
      </w:r>
    </w:p>
    <w:p w14:paraId="2DF877F8" w14:textId="77777777" w:rsidR="001731E8" w:rsidRPr="00250E8F" w:rsidRDefault="001731E8" w:rsidP="00ED2CDC">
      <w:pPr>
        <w:pStyle w:val="ListParagraph"/>
        <w:numPr>
          <w:ilvl w:val="0"/>
          <w:numId w:val="18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Eczema</w:t>
      </w:r>
    </w:p>
    <w:p w14:paraId="301F2CE0" w14:textId="77777777" w:rsidR="001731E8" w:rsidRPr="00250E8F" w:rsidRDefault="001731E8" w:rsidP="00ED2CDC">
      <w:pPr>
        <w:pStyle w:val="ListParagraph"/>
        <w:numPr>
          <w:ilvl w:val="0"/>
          <w:numId w:val="18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Psoriasis</w:t>
      </w:r>
    </w:p>
    <w:p w14:paraId="370967AA" w14:textId="77777777" w:rsidR="001731E8" w:rsidRPr="00250E8F" w:rsidRDefault="001731E8" w:rsidP="00ED2CDC">
      <w:pPr>
        <w:pStyle w:val="ListParagraph"/>
        <w:numPr>
          <w:ilvl w:val="0"/>
          <w:numId w:val="18"/>
        </w:numPr>
        <w:ind w:left="720"/>
        <w:rPr>
          <w:sz w:val="20"/>
          <w:szCs w:val="20"/>
        </w:rPr>
      </w:pPr>
      <w:proofErr w:type="spellStart"/>
      <w:r w:rsidRPr="00250E8F">
        <w:rPr>
          <w:sz w:val="20"/>
          <w:szCs w:val="20"/>
        </w:rPr>
        <w:t>Roasacea</w:t>
      </w:r>
      <w:proofErr w:type="spellEnd"/>
    </w:p>
    <w:p w14:paraId="7EDAB9DF" w14:textId="77777777" w:rsidR="00ED2CDC" w:rsidRPr="00ED2CDC" w:rsidRDefault="001731E8" w:rsidP="00ED2CDC">
      <w:pPr>
        <w:pStyle w:val="ListParagraph"/>
        <w:numPr>
          <w:ilvl w:val="0"/>
          <w:numId w:val="18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</w:t>
      </w:r>
    </w:p>
    <w:p w14:paraId="2819AD67" w14:textId="77777777" w:rsidR="000A3031" w:rsidRDefault="000A3031" w:rsidP="00ED2CDC">
      <w:pPr>
        <w:pStyle w:val="ListParagraph"/>
        <w:rPr>
          <w:b/>
          <w:sz w:val="20"/>
          <w:szCs w:val="20"/>
        </w:rPr>
      </w:pPr>
    </w:p>
    <w:p w14:paraId="7C1E18F6" w14:textId="77777777" w:rsidR="001731E8" w:rsidRPr="00250E8F" w:rsidRDefault="001731E8" w:rsidP="00ED2CDC">
      <w:pPr>
        <w:pStyle w:val="ListParagraph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Ears, Nose, Mouth, Throat</w:t>
      </w:r>
    </w:p>
    <w:p w14:paraId="29B09FB0" w14:textId="77777777" w:rsidR="00705EB8" w:rsidRPr="00250E8F" w:rsidRDefault="00705EB8" w:rsidP="00ED2CDC">
      <w:pPr>
        <w:pStyle w:val="ListParagraph"/>
        <w:numPr>
          <w:ilvl w:val="0"/>
          <w:numId w:val="19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Hearing Loss</w:t>
      </w:r>
    </w:p>
    <w:p w14:paraId="77EAE266" w14:textId="77777777" w:rsidR="00705EB8" w:rsidRPr="00250E8F" w:rsidRDefault="00705EB8" w:rsidP="00ED2CDC">
      <w:pPr>
        <w:pStyle w:val="ListParagraph"/>
        <w:numPr>
          <w:ilvl w:val="0"/>
          <w:numId w:val="19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Ear Pain</w:t>
      </w:r>
    </w:p>
    <w:p w14:paraId="08FC5D7E" w14:textId="77777777" w:rsidR="00705EB8" w:rsidRPr="00250E8F" w:rsidRDefault="00705EB8" w:rsidP="00ED2CDC">
      <w:pPr>
        <w:pStyle w:val="ListParagraph"/>
        <w:numPr>
          <w:ilvl w:val="0"/>
          <w:numId w:val="19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Dizziness</w:t>
      </w:r>
    </w:p>
    <w:p w14:paraId="549B56C1" w14:textId="77777777" w:rsidR="00705EB8" w:rsidRPr="00250E8F" w:rsidRDefault="00705EB8" w:rsidP="00ED2CDC">
      <w:pPr>
        <w:pStyle w:val="ListParagraph"/>
        <w:numPr>
          <w:ilvl w:val="0"/>
          <w:numId w:val="19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Sinus Congestion</w:t>
      </w:r>
    </w:p>
    <w:p w14:paraId="665C1BDA" w14:textId="77777777" w:rsidR="00705EB8" w:rsidRPr="00250E8F" w:rsidRDefault="00705EB8" w:rsidP="00ED2CDC">
      <w:pPr>
        <w:pStyle w:val="ListParagraph"/>
        <w:numPr>
          <w:ilvl w:val="0"/>
          <w:numId w:val="19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Dry Throat/ Mouth</w:t>
      </w:r>
    </w:p>
    <w:p w14:paraId="76A5700E" w14:textId="77777777" w:rsidR="00ED2CDC" w:rsidRPr="00ED2CDC" w:rsidRDefault="00705EB8" w:rsidP="00ED2CDC">
      <w:pPr>
        <w:pStyle w:val="ListParagraph"/>
        <w:numPr>
          <w:ilvl w:val="0"/>
          <w:numId w:val="19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</w:t>
      </w:r>
    </w:p>
    <w:p w14:paraId="43C8BE93" w14:textId="77777777" w:rsidR="000A3031" w:rsidRDefault="000A3031" w:rsidP="00ED2CDC">
      <w:pPr>
        <w:pStyle w:val="ListParagraph"/>
        <w:rPr>
          <w:b/>
          <w:sz w:val="20"/>
          <w:szCs w:val="20"/>
        </w:rPr>
      </w:pPr>
    </w:p>
    <w:p w14:paraId="0743E00D" w14:textId="77777777" w:rsidR="001731E8" w:rsidRPr="00250E8F" w:rsidRDefault="001731E8" w:rsidP="00ED2CDC">
      <w:pPr>
        <w:pStyle w:val="ListParagraph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Respiratory</w:t>
      </w:r>
    </w:p>
    <w:p w14:paraId="51F7139C" w14:textId="77777777" w:rsidR="00705EB8" w:rsidRPr="00250E8F" w:rsidRDefault="00705EB8" w:rsidP="00ED2CDC">
      <w:pPr>
        <w:pStyle w:val="ListParagraph"/>
        <w:numPr>
          <w:ilvl w:val="0"/>
          <w:numId w:val="20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Asthma</w:t>
      </w:r>
    </w:p>
    <w:p w14:paraId="0EB82D0E" w14:textId="77777777" w:rsidR="00705EB8" w:rsidRPr="00250E8F" w:rsidRDefault="00705EB8" w:rsidP="00ED2CDC">
      <w:pPr>
        <w:pStyle w:val="ListParagraph"/>
        <w:numPr>
          <w:ilvl w:val="0"/>
          <w:numId w:val="20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Bronchitis</w:t>
      </w:r>
    </w:p>
    <w:p w14:paraId="4AA51C58" w14:textId="77777777" w:rsidR="00705EB8" w:rsidRPr="00250E8F" w:rsidRDefault="00705EB8" w:rsidP="00ED2CDC">
      <w:pPr>
        <w:pStyle w:val="ListParagraph"/>
        <w:numPr>
          <w:ilvl w:val="0"/>
          <w:numId w:val="20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Emphysema</w:t>
      </w:r>
    </w:p>
    <w:p w14:paraId="3B3D46E4" w14:textId="77777777" w:rsidR="00705EB8" w:rsidRPr="00250E8F" w:rsidRDefault="00705EB8" w:rsidP="00ED2CDC">
      <w:pPr>
        <w:pStyle w:val="ListParagraph"/>
        <w:numPr>
          <w:ilvl w:val="0"/>
          <w:numId w:val="20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COPD</w:t>
      </w:r>
    </w:p>
    <w:p w14:paraId="38D57A63" w14:textId="77777777" w:rsidR="00705EB8" w:rsidRPr="00250E8F" w:rsidRDefault="00705EB8" w:rsidP="00ED2CDC">
      <w:pPr>
        <w:pStyle w:val="ListParagraph"/>
        <w:numPr>
          <w:ilvl w:val="0"/>
          <w:numId w:val="20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 xml:space="preserve">Lung Cancer </w:t>
      </w:r>
    </w:p>
    <w:p w14:paraId="70C4EE78" w14:textId="77777777" w:rsidR="00705EB8" w:rsidRPr="00250E8F" w:rsidRDefault="00705EB8" w:rsidP="00ED2CDC">
      <w:pPr>
        <w:pStyle w:val="ListParagraph"/>
        <w:numPr>
          <w:ilvl w:val="0"/>
          <w:numId w:val="20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Tuberculosis</w:t>
      </w:r>
    </w:p>
    <w:p w14:paraId="4DFD6EE0" w14:textId="77777777" w:rsidR="00ED2CDC" w:rsidRPr="00ED2CDC" w:rsidRDefault="00705EB8" w:rsidP="00ED2CDC">
      <w:pPr>
        <w:pStyle w:val="ListParagraph"/>
        <w:numPr>
          <w:ilvl w:val="0"/>
          <w:numId w:val="20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</w:t>
      </w:r>
    </w:p>
    <w:p w14:paraId="0E9355D4" w14:textId="77777777" w:rsidR="000A3031" w:rsidRDefault="000A3031" w:rsidP="00ED2CDC">
      <w:pPr>
        <w:pStyle w:val="ListParagraph"/>
        <w:rPr>
          <w:b/>
          <w:sz w:val="20"/>
          <w:szCs w:val="20"/>
        </w:rPr>
      </w:pPr>
    </w:p>
    <w:p w14:paraId="4550604F" w14:textId="77777777" w:rsidR="001731E8" w:rsidRPr="00250E8F" w:rsidRDefault="001731E8" w:rsidP="00ED2CDC">
      <w:pPr>
        <w:pStyle w:val="ListParagraph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Cardiovascular</w:t>
      </w:r>
    </w:p>
    <w:p w14:paraId="378B9CAD" w14:textId="77777777" w:rsidR="00705EB8" w:rsidRPr="00250E8F" w:rsidRDefault="00705EB8" w:rsidP="00ED2CDC">
      <w:pPr>
        <w:pStyle w:val="ListParagraph"/>
        <w:numPr>
          <w:ilvl w:val="0"/>
          <w:numId w:val="21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High blood pressure</w:t>
      </w:r>
    </w:p>
    <w:p w14:paraId="02067ADC" w14:textId="77777777" w:rsidR="00705EB8" w:rsidRPr="00250E8F" w:rsidRDefault="00705EB8" w:rsidP="00ED2CDC">
      <w:pPr>
        <w:pStyle w:val="ListParagraph"/>
        <w:numPr>
          <w:ilvl w:val="0"/>
          <w:numId w:val="21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High Cholesterol</w:t>
      </w:r>
    </w:p>
    <w:p w14:paraId="4DA3ED83" w14:textId="77777777" w:rsidR="00705EB8" w:rsidRPr="00250E8F" w:rsidRDefault="00705EB8" w:rsidP="00ED2CDC">
      <w:pPr>
        <w:pStyle w:val="ListParagraph"/>
        <w:numPr>
          <w:ilvl w:val="0"/>
          <w:numId w:val="21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Atherosclerosis</w:t>
      </w:r>
    </w:p>
    <w:p w14:paraId="24DB9F26" w14:textId="77777777" w:rsidR="00705EB8" w:rsidRPr="00250E8F" w:rsidRDefault="00705EB8" w:rsidP="00ED2CDC">
      <w:pPr>
        <w:pStyle w:val="ListParagraph"/>
        <w:numPr>
          <w:ilvl w:val="0"/>
          <w:numId w:val="21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Heart Disease</w:t>
      </w:r>
    </w:p>
    <w:p w14:paraId="18753625" w14:textId="77777777" w:rsidR="00705EB8" w:rsidRPr="00250E8F" w:rsidRDefault="00705EB8" w:rsidP="00ED2CDC">
      <w:pPr>
        <w:pStyle w:val="ListParagraph"/>
        <w:numPr>
          <w:ilvl w:val="0"/>
          <w:numId w:val="21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Atrial Fibrillation</w:t>
      </w:r>
    </w:p>
    <w:p w14:paraId="63AAEBE7" w14:textId="77777777" w:rsidR="00165BAF" w:rsidRDefault="00165BAF" w:rsidP="00165BAF">
      <w:pPr>
        <w:pStyle w:val="ListParagraph"/>
        <w:rPr>
          <w:sz w:val="20"/>
          <w:szCs w:val="20"/>
        </w:rPr>
      </w:pPr>
    </w:p>
    <w:p w14:paraId="2F28DB2E" w14:textId="77777777" w:rsidR="00705EB8" w:rsidRPr="00250E8F" w:rsidRDefault="00705EB8" w:rsidP="00ED2CDC">
      <w:pPr>
        <w:pStyle w:val="ListParagraph"/>
        <w:numPr>
          <w:ilvl w:val="0"/>
          <w:numId w:val="21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Pacemaker</w:t>
      </w:r>
    </w:p>
    <w:p w14:paraId="4D6D3A85" w14:textId="77777777" w:rsidR="00705EB8" w:rsidRPr="00250E8F" w:rsidRDefault="00705EB8" w:rsidP="00ED2CDC">
      <w:pPr>
        <w:pStyle w:val="ListParagraph"/>
        <w:numPr>
          <w:ilvl w:val="0"/>
          <w:numId w:val="21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Heart Attack (MI)</w:t>
      </w:r>
    </w:p>
    <w:p w14:paraId="726ACCBE" w14:textId="77777777" w:rsidR="00705EB8" w:rsidRPr="00250E8F" w:rsidRDefault="00705EB8" w:rsidP="00ED2CDC">
      <w:pPr>
        <w:pStyle w:val="ListParagraph"/>
        <w:numPr>
          <w:ilvl w:val="0"/>
          <w:numId w:val="21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</w:t>
      </w:r>
    </w:p>
    <w:p w14:paraId="063D795B" w14:textId="77777777" w:rsidR="00ED2CDC" w:rsidRDefault="00ED2CDC" w:rsidP="00ED2CDC">
      <w:pPr>
        <w:pStyle w:val="ListParagraph"/>
        <w:rPr>
          <w:b/>
          <w:sz w:val="20"/>
          <w:szCs w:val="20"/>
        </w:rPr>
      </w:pPr>
    </w:p>
    <w:p w14:paraId="7F6553EC" w14:textId="77777777" w:rsidR="001731E8" w:rsidRPr="00250E8F" w:rsidRDefault="001731E8" w:rsidP="00ED2CDC">
      <w:pPr>
        <w:pStyle w:val="ListParagraph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Gastrointestinal</w:t>
      </w:r>
    </w:p>
    <w:p w14:paraId="6D5189F4" w14:textId="77777777" w:rsidR="00705EB8" w:rsidRPr="00250E8F" w:rsidRDefault="00705EB8" w:rsidP="00ED2CDC">
      <w:pPr>
        <w:pStyle w:val="ListParagraph"/>
        <w:numPr>
          <w:ilvl w:val="0"/>
          <w:numId w:val="22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 xml:space="preserve">Colon Cancer </w:t>
      </w:r>
    </w:p>
    <w:p w14:paraId="6C265458" w14:textId="77777777" w:rsidR="00705EB8" w:rsidRPr="00250E8F" w:rsidRDefault="00705EB8" w:rsidP="00ED2CDC">
      <w:pPr>
        <w:pStyle w:val="ListParagraph"/>
        <w:numPr>
          <w:ilvl w:val="0"/>
          <w:numId w:val="22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Liver Cancer</w:t>
      </w:r>
    </w:p>
    <w:p w14:paraId="157E93CE" w14:textId="77777777" w:rsidR="00705EB8" w:rsidRPr="00250E8F" w:rsidRDefault="00705EB8" w:rsidP="00ED2CDC">
      <w:pPr>
        <w:pStyle w:val="ListParagraph"/>
        <w:numPr>
          <w:ilvl w:val="0"/>
          <w:numId w:val="22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Diarrhea</w:t>
      </w:r>
    </w:p>
    <w:p w14:paraId="33F9059A" w14:textId="77777777" w:rsidR="00705EB8" w:rsidRPr="00250E8F" w:rsidRDefault="00705EB8" w:rsidP="00ED2CDC">
      <w:pPr>
        <w:pStyle w:val="ListParagraph"/>
        <w:numPr>
          <w:ilvl w:val="0"/>
          <w:numId w:val="22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Constipation</w:t>
      </w:r>
    </w:p>
    <w:p w14:paraId="7358AE86" w14:textId="77777777" w:rsidR="00705EB8" w:rsidRPr="00250E8F" w:rsidRDefault="00705EB8" w:rsidP="00ED2CDC">
      <w:pPr>
        <w:pStyle w:val="ListParagraph"/>
        <w:numPr>
          <w:ilvl w:val="0"/>
          <w:numId w:val="22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Ulcers</w:t>
      </w:r>
    </w:p>
    <w:p w14:paraId="2C2C32C2" w14:textId="77777777" w:rsidR="00705EB8" w:rsidRPr="00250E8F" w:rsidRDefault="00705EB8" w:rsidP="00ED2CDC">
      <w:pPr>
        <w:pStyle w:val="ListParagraph"/>
        <w:numPr>
          <w:ilvl w:val="0"/>
          <w:numId w:val="22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Reflux/Heartburn</w:t>
      </w:r>
    </w:p>
    <w:p w14:paraId="36A3FB7E" w14:textId="77777777" w:rsidR="00705EB8" w:rsidRPr="00250E8F" w:rsidRDefault="00705EB8" w:rsidP="00ED2CDC">
      <w:pPr>
        <w:pStyle w:val="ListParagraph"/>
        <w:numPr>
          <w:ilvl w:val="0"/>
          <w:numId w:val="22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Crohn's Disease</w:t>
      </w:r>
    </w:p>
    <w:p w14:paraId="4BF3E165" w14:textId="77777777" w:rsidR="00ED2CDC" w:rsidRDefault="00705EB8" w:rsidP="00ED2CDC">
      <w:pPr>
        <w:pStyle w:val="ListParagraph"/>
        <w:numPr>
          <w:ilvl w:val="0"/>
          <w:numId w:val="22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_</w:t>
      </w:r>
    </w:p>
    <w:p w14:paraId="661ACA9D" w14:textId="77777777" w:rsidR="00ED2CDC" w:rsidRDefault="00ED2CDC" w:rsidP="00ED2CDC">
      <w:pPr>
        <w:pStyle w:val="ListParagraph"/>
        <w:rPr>
          <w:sz w:val="20"/>
          <w:szCs w:val="20"/>
        </w:rPr>
      </w:pPr>
    </w:p>
    <w:p w14:paraId="2CDBCA98" w14:textId="77777777" w:rsidR="001731E8" w:rsidRPr="00ED2CDC" w:rsidRDefault="001731E8" w:rsidP="00ED2CDC">
      <w:pPr>
        <w:pStyle w:val="ListParagraph"/>
        <w:rPr>
          <w:sz w:val="20"/>
          <w:szCs w:val="20"/>
        </w:rPr>
      </w:pPr>
      <w:r w:rsidRPr="00ED2CDC">
        <w:rPr>
          <w:b/>
          <w:sz w:val="20"/>
          <w:szCs w:val="20"/>
        </w:rPr>
        <w:t>Genitourinary</w:t>
      </w:r>
    </w:p>
    <w:p w14:paraId="06F7EFBB" w14:textId="77777777" w:rsidR="00705EB8" w:rsidRPr="00250E8F" w:rsidRDefault="00705EB8" w:rsidP="00ED2CDC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Kidney Disease</w:t>
      </w:r>
    </w:p>
    <w:p w14:paraId="70B4897C" w14:textId="77777777" w:rsidR="00705EB8" w:rsidRPr="00250E8F" w:rsidRDefault="00705EB8" w:rsidP="00ED2CDC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Bladder Infection</w:t>
      </w:r>
    </w:p>
    <w:p w14:paraId="590B4EDC" w14:textId="77777777" w:rsidR="00705EB8" w:rsidRPr="00250E8F" w:rsidRDefault="00705EB8" w:rsidP="00ED2CDC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Prostate Cancer</w:t>
      </w:r>
    </w:p>
    <w:p w14:paraId="21DD2EA8" w14:textId="77777777" w:rsidR="00705EB8" w:rsidRPr="00250E8F" w:rsidRDefault="00705EB8" w:rsidP="00ED2CDC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Ovarian/ Uterine cancer</w:t>
      </w:r>
    </w:p>
    <w:p w14:paraId="3D53A99D" w14:textId="77777777" w:rsidR="00705EB8" w:rsidRPr="00250E8F" w:rsidRDefault="00705EB8" w:rsidP="00ED2CDC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BPH</w:t>
      </w:r>
    </w:p>
    <w:p w14:paraId="4D9EC9EB" w14:textId="77777777" w:rsidR="00ED2CDC" w:rsidRPr="00ED2CDC" w:rsidRDefault="00705EB8" w:rsidP="00ED2CDC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</w:t>
      </w:r>
    </w:p>
    <w:p w14:paraId="5FB52D10" w14:textId="77777777" w:rsidR="00ED2CDC" w:rsidRDefault="00ED2CDC" w:rsidP="00ED2CDC">
      <w:pPr>
        <w:pStyle w:val="ListParagraph"/>
        <w:rPr>
          <w:b/>
          <w:sz w:val="20"/>
          <w:szCs w:val="20"/>
        </w:rPr>
      </w:pPr>
    </w:p>
    <w:p w14:paraId="448E9FD8" w14:textId="77777777" w:rsidR="001731E8" w:rsidRPr="00250E8F" w:rsidRDefault="001731E8" w:rsidP="00ED2CDC">
      <w:pPr>
        <w:pStyle w:val="ListParagraph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Musculoskeletal</w:t>
      </w:r>
    </w:p>
    <w:p w14:paraId="2E9703ED" w14:textId="77777777" w:rsidR="00705EB8" w:rsidRPr="00250E8F" w:rsidRDefault="00705EB8" w:rsidP="00ED2CDC">
      <w:pPr>
        <w:pStyle w:val="ListParagraph"/>
        <w:numPr>
          <w:ilvl w:val="0"/>
          <w:numId w:val="2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Rheumatoid Arthritis</w:t>
      </w:r>
    </w:p>
    <w:p w14:paraId="727E687F" w14:textId="77777777" w:rsidR="00705EB8" w:rsidRPr="00250E8F" w:rsidRDefault="00705EB8" w:rsidP="00ED2CDC">
      <w:pPr>
        <w:pStyle w:val="ListParagraph"/>
        <w:numPr>
          <w:ilvl w:val="0"/>
          <w:numId w:val="2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Arthritis</w:t>
      </w:r>
    </w:p>
    <w:p w14:paraId="767BC253" w14:textId="77777777" w:rsidR="00705EB8" w:rsidRPr="00250E8F" w:rsidRDefault="00705EB8" w:rsidP="00ED2CDC">
      <w:pPr>
        <w:pStyle w:val="ListParagraph"/>
        <w:numPr>
          <w:ilvl w:val="0"/>
          <w:numId w:val="2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Fibro/Polymyalgia</w:t>
      </w:r>
    </w:p>
    <w:p w14:paraId="04DAE377" w14:textId="77777777" w:rsidR="00705EB8" w:rsidRPr="00250E8F" w:rsidRDefault="00705EB8" w:rsidP="00ED2CDC">
      <w:pPr>
        <w:pStyle w:val="ListParagraph"/>
        <w:numPr>
          <w:ilvl w:val="0"/>
          <w:numId w:val="2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Sarcoidosis</w:t>
      </w:r>
    </w:p>
    <w:p w14:paraId="5C5502B4" w14:textId="77777777" w:rsidR="00705EB8" w:rsidRPr="00250E8F" w:rsidRDefault="00705EB8" w:rsidP="00ED2CDC">
      <w:pPr>
        <w:pStyle w:val="ListParagraph"/>
        <w:numPr>
          <w:ilvl w:val="0"/>
          <w:numId w:val="2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Osteoporosis</w:t>
      </w:r>
    </w:p>
    <w:p w14:paraId="44558F41" w14:textId="77777777" w:rsidR="00705EB8" w:rsidRPr="00250E8F" w:rsidRDefault="00705EB8" w:rsidP="00ED2CDC">
      <w:pPr>
        <w:pStyle w:val="ListParagraph"/>
        <w:numPr>
          <w:ilvl w:val="0"/>
          <w:numId w:val="24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Gout</w:t>
      </w:r>
    </w:p>
    <w:p w14:paraId="21657E9E" w14:textId="77777777" w:rsidR="00ED2CDC" w:rsidRPr="00ED2CDC" w:rsidRDefault="00705EB8" w:rsidP="00ED2CDC">
      <w:pPr>
        <w:pStyle w:val="ListParagraph"/>
        <w:numPr>
          <w:ilvl w:val="0"/>
          <w:numId w:val="24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__</w:t>
      </w:r>
    </w:p>
    <w:p w14:paraId="4DB72A3F" w14:textId="77777777" w:rsidR="000A3031" w:rsidRDefault="000A3031" w:rsidP="00ED2CDC">
      <w:pPr>
        <w:pStyle w:val="ListParagraph"/>
        <w:rPr>
          <w:b/>
          <w:sz w:val="20"/>
          <w:szCs w:val="20"/>
        </w:rPr>
      </w:pPr>
    </w:p>
    <w:p w14:paraId="06DC8B3B" w14:textId="77777777" w:rsidR="001731E8" w:rsidRPr="00250E8F" w:rsidRDefault="001731E8" w:rsidP="00ED2CDC">
      <w:pPr>
        <w:pStyle w:val="ListParagraph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Neurological</w:t>
      </w:r>
    </w:p>
    <w:p w14:paraId="55D60FD4" w14:textId="77777777" w:rsidR="00705EB8" w:rsidRPr="00250E8F" w:rsidRDefault="00705EB8" w:rsidP="00ED2CDC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Bell's Palsy</w:t>
      </w:r>
    </w:p>
    <w:p w14:paraId="102A171A" w14:textId="77777777" w:rsidR="00705EB8" w:rsidRPr="00250E8F" w:rsidRDefault="00705EB8" w:rsidP="00ED2CDC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Dementia</w:t>
      </w:r>
    </w:p>
    <w:p w14:paraId="39C5072E" w14:textId="77777777" w:rsidR="00705EB8" w:rsidRPr="00250E8F" w:rsidRDefault="00705EB8" w:rsidP="00ED2CDC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Brain Tumor</w:t>
      </w:r>
    </w:p>
    <w:p w14:paraId="56B1352B" w14:textId="77777777" w:rsidR="00165BAF" w:rsidRDefault="00165BAF" w:rsidP="00165BAF">
      <w:pPr>
        <w:pStyle w:val="ListParagraph"/>
        <w:rPr>
          <w:sz w:val="20"/>
          <w:szCs w:val="20"/>
        </w:rPr>
      </w:pPr>
    </w:p>
    <w:p w14:paraId="67519B12" w14:textId="77777777" w:rsidR="00705EB8" w:rsidRPr="00250E8F" w:rsidRDefault="00705EB8" w:rsidP="00ED2CDC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Parkinson's Disease</w:t>
      </w:r>
    </w:p>
    <w:p w14:paraId="40B6E352" w14:textId="77777777" w:rsidR="00705EB8" w:rsidRPr="00250E8F" w:rsidRDefault="00705EB8" w:rsidP="00ED2CDC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Migraines</w:t>
      </w:r>
    </w:p>
    <w:p w14:paraId="433B9C34" w14:textId="77777777" w:rsidR="0031339C" w:rsidRDefault="00705EB8" w:rsidP="0031339C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Multiple Sclerosis</w:t>
      </w:r>
    </w:p>
    <w:p w14:paraId="60E44171" w14:textId="77777777" w:rsidR="00705EB8" w:rsidRPr="00250E8F" w:rsidRDefault="00705EB8" w:rsidP="00ED2CDC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Seizures</w:t>
      </w:r>
    </w:p>
    <w:p w14:paraId="2FAF81FD" w14:textId="77777777" w:rsidR="00705EB8" w:rsidRPr="00250E8F" w:rsidRDefault="00705EB8" w:rsidP="00ED2CDC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Stroke</w:t>
      </w:r>
    </w:p>
    <w:p w14:paraId="7B1A9D00" w14:textId="77777777" w:rsidR="00705EB8" w:rsidRPr="00250E8F" w:rsidRDefault="00705EB8" w:rsidP="00ED2CDC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Headaches</w:t>
      </w:r>
    </w:p>
    <w:p w14:paraId="4705FDE3" w14:textId="77777777" w:rsidR="00705EB8" w:rsidRPr="00250E8F" w:rsidRDefault="00705EB8" w:rsidP="00ED2CDC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Dizziness</w:t>
      </w:r>
    </w:p>
    <w:p w14:paraId="4BE9D517" w14:textId="77777777" w:rsidR="00705EB8" w:rsidRPr="00250E8F" w:rsidRDefault="00705EB8" w:rsidP="00ED2CDC">
      <w:pPr>
        <w:pStyle w:val="ListParagraph"/>
        <w:numPr>
          <w:ilvl w:val="0"/>
          <w:numId w:val="25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</w:t>
      </w:r>
    </w:p>
    <w:p w14:paraId="64A0B536" w14:textId="77777777" w:rsidR="00ED2CDC" w:rsidRDefault="00ED2CDC" w:rsidP="00ED2CDC">
      <w:pPr>
        <w:pStyle w:val="ListParagraph"/>
        <w:rPr>
          <w:b/>
          <w:sz w:val="20"/>
          <w:szCs w:val="20"/>
        </w:rPr>
      </w:pPr>
    </w:p>
    <w:p w14:paraId="0454BB01" w14:textId="77777777" w:rsidR="001731E8" w:rsidRPr="00250E8F" w:rsidRDefault="001731E8" w:rsidP="00ED2CDC">
      <w:pPr>
        <w:pStyle w:val="ListParagraph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Endocrine</w:t>
      </w:r>
    </w:p>
    <w:p w14:paraId="4196B56F" w14:textId="77777777" w:rsidR="00705EB8" w:rsidRPr="00250E8F" w:rsidRDefault="00705EB8" w:rsidP="00ED2CDC">
      <w:pPr>
        <w:pStyle w:val="ListParagraph"/>
        <w:numPr>
          <w:ilvl w:val="0"/>
          <w:numId w:val="2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Type I Diabetes (Juvenile)</w:t>
      </w:r>
    </w:p>
    <w:p w14:paraId="4DBB3346" w14:textId="77777777" w:rsidR="00705EB8" w:rsidRPr="00250E8F" w:rsidRDefault="00705EB8" w:rsidP="00ED2CDC">
      <w:pPr>
        <w:pStyle w:val="ListParagraph"/>
        <w:numPr>
          <w:ilvl w:val="0"/>
          <w:numId w:val="2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Type II Diabetes</w:t>
      </w:r>
    </w:p>
    <w:p w14:paraId="21AAD701" w14:textId="77777777" w:rsidR="00705EB8" w:rsidRPr="00250E8F" w:rsidRDefault="00705EB8" w:rsidP="00ED2CDC">
      <w:pPr>
        <w:pStyle w:val="ListParagraph"/>
        <w:numPr>
          <w:ilvl w:val="0"/>
          <w:numId w:val="2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Diabetic Suspect</w:t>
      </w:r>
    </w:p>
    <w:p w14:paraId="3206FB49" w14:textId="77777777" w:rsidR="00705EB8" w:rsidRPr="00250E8F" w:rsidRDefault="00705EB8" w:rsidP="00ED2CDC">
      <w:pPr>
        <w:pStyle w:val="ListParagraph"/>
        <w:numPr>
          <w:ilvl w:val="0"/>
          <w:numId w:val="2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Thyroid Disorder</w:t>
      </w:r>
    </w:p>
    <w:p w14:paraId="50E2E2A8" w14:textId="77777777" w:rsidR="00705EB8" w:rsidRPr="00250E8F" w:rsidRDefault="00705EB8" w:rsidP="00ED2CDC">
      <w:pPr>
        <w:pStyle w:val="ListParagraph"/>
        <w:numPr>
          <w:ilvl w:val="0"/>
          <w:numId w:val="2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Graves Disease</w:t>
      </w:r>
    </w:p>
    <w:p w14:paraId="2B1E1748" w14:textId="77777777" w:rsidR="00705EB8" w:rsidRPr="00250E8F" w:rsidRDefault="00705EB8" w:rsidP="00ED2CDC">
      <w:pPr>
        <w:pStyle w:val="ListParagraph"/>
        <w:numPr>
          <w:ilvl w:val="0"/>
          <w:numId w:val="26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Pituitary Tumor</w:t>
      </w:r>
    </w:p>
    <w:p w14:paraId="3C6FED3D" w14:textId="77777777" w:rsidR="00705EB8" w:rsidRPr="00250E8F" w:rsidRDefault="00705EB8" w:rsidP="00ED2CDC">
      <w:pPr>
        <w:pStyle w:val="ListParagraph"/>
        <w:numPr>
          <w:ilvl w:val="0"/>
          <w:numId w:val="26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_</w:t>
      </w:r>
    </w:p>
    <w:p w14:paraId="2CED0CF6" w14:textId="77777777" w:rsidR="00ED2CDC" w:rsidRDefault="00ED2CDC" w:rsidP="00ED2CDC">
      <w:pPr>
        <w:pStyle w:val="ListParagraph"/>
        <w:rPr>
          <w:b/>
          <w:sz w:val="20"/>
          <w:szCs w:val="20"/>
        </w:rPr>
      </w:pPr>
    </w:p>
    <w:p w14:paraId="1D16FE01" w14:textId="77777777" w:rsidR="001731E8" w:rsidRPr="00250E8F" w:rsidRDefault="001731E8" w:rsidP="00ED2CDC">
      <w:pPr>
        <w:pStyle w:val="ListParagraph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Hematologic/ Lymphatic</w:t>
      </w:r>
    </w:p>
    <w:p w14:paraId="161B2E87" w14:textId="77777777" w:rsidR="00705EB8" w:rsidRPr="00250E8F" w:rsidRDefault="00705EB8" w:rsidP="00ED2CDC">
      <w:pPr>
        <w:pStyle w:val="ListParagraph"/>
        <w:numPr>
          <w:ilvl w:val="0"/>
          <w:numId w:val="27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AIDS/HIV</w:t>
      </w:r>
    </w:p>
    <w:p w14:paraId="2BD4B36E" w14:textId="77777777" w:rsidR="00705EB8" w:rsidRPr="00250E8F" w:rsidRDefault="00705EB8" w:rsidP="00ED2CDC">
      <w:pPr>
        <w:pStyle w:val="ListParagraph"/>
        <w:numPr>
          <w:ilvl w:val="0"/>
          <w:numId w:val="27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Anemia</w:t>
      </w:r>
    </w:p>
    <w:p w14:paraId="19F45A41" w14:textId="77777777" w:rsidR="00705EB8" w:rsidRPr="00250E8F" w:rsidRDefault="00705EB8" w:rsidP="00ED2CDC">
      <w:pPr>
        <w:pStyle w:val="ListParagraph"/>
        <w:numPr>
          <w:ilvl w:val="0"/>
          <w:numId w:val="27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Bleeding disorder</w:t>
      </w:r>
    </w:p>
    <w:p w14:paraId="4E373A8B" w14:textId="77777777" w:rsidR="00705EB8" w:rsidRPr="00250E8F" w:rsidRDefault="00705EB8" w:rsidP="00ED2CDC">
      <w:pPr>
        <w:pStyle w:val="ListParagraph"/>
        <w:numPr>
          <w:ilvl w:val="0"/>
          <w:numId w:val="27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Breast Cancer</w:t>
      </w:r>
    </w:p>
    <w:p w14:paraId="37CDB28D" w14:textId="77777777" w:rsidR="00705EB8" w:rsidRPr="00250E8F" w:rsidRDefault="00705EB8" w:rsidP="00ED2CDC">
      <w:pPr>
        <w:pStyle w:val="ListParagraph"/>
        <w:numPr>
          <w:ilvl w:val="0"/>
          <w:numId w:val="27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Hepatitis</w:t>
      </w:r>
    </w:p>
    <w:p w14:paraId="69478CB5" w14:textId="77777777" w:rsidR="00705EB8" w:rsidRPr="00250E8F" w:rsidRDefault="00705EB8" w:rsidP="00ED2CDC">
      <w:pPr>
        <w:pStyle w:val="ListParagraph"/>
        <w:numPr>
          <w:ilvl w:val="0"/>
          <w:numId w:val="27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Leukemia</w:t>
      </w:r>
    </w:p>
    <w:p w14:paraId="78EDF283" w14:textId="77777777" w:rsidR="00705EB8" w:rsidRPr="00250E8F" w:rsidRDefault="00705EB8" w:rsidP="00ED2CDC">
      <w:pPr>
        <w:pStyle w:val="ListParagraph"/>
        <w:numPr>
          <w:ilvl w:val="0"/>
          <w:numId w:val="27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Lupus</w:t>
      </w:r>
    </w:p>
    <w:p w14:paraId="5B7D87F8" w14:textId="77777777" w:rsidR="00705EB8" w:rsidRPr="00250E8F" w:rsidRDefault="00705EB8" w:rsidP="00ED2CDC">
      <w:pPr>
        <w:pStyle w:val="ListParagraph"/>
        <w:numPr>
          <w:ilvl w:val="0"/>
          <w:numId w:val="27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Lymphatic Cancer</w:t>
      </w:r>
    </w:p>
    <w:p w14:paraId="79D62303" w14:textId="77777777" w:rsidR="00705EB8" w:rsidRPr="00250E8F" w:rsidRDefault="00705EB8" w:rsidP="00ED2CDC">
      <w:pPr>
        <w:pStyle w:val="ListParagraph"/>
        <w:numPr>
          <w:ilvl w:val="0"/>
          <w:numId w:val="27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</w:t>
      </w:r>
    </w:p>
    <w:p w14:paraId="270A15D7" w14:textId="77777777" w:rsidR="00ED2CDC" w:rsidRDefault="00ED2CDC" w:rsidP="00ED2CDC">
      <w:pPr>
        <w:pStyle w:val="ListParagraph"/>
        <w:rPr>
          <w:b/>
          <w:sz w:val="20"/>
          <w:szCs w:val="20"/>
        </w:rPr>
      </w:pPr>
    </w:p>
    <w:p w14:paraId="48F49460" w14:textId="77777777" w:rsidR="001731E8" w:rsidRPr="00250E8F" w:rsidRDefault="001731E8" w:rsidP="00ED2CDC">
      <w:pPr>
        <w:pStyle w:val="ListParagraph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>Psychiatric</w:t>
      </w:r>
    </w:p>
    <w:p w14:paraId="69ECF459" w14:textId="77777777" w:rsidR="009953D2" w:rsidRPr="00250E8F" w:rsidRDefault="009953D2" w:rsidP="00ED2CDC">
      <w:pPr>
        <w:pStyle w:val="ListParagraph"/>
        <w:numPr>
          <w:ilvl w:val="0"/>
          <w:numId w:val="28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Anxiety</w:t>
      </w:r>
    </w:p>
    <w:p w14:paraId="4266F37E" w14:textId="77777777" w:rsidR="009953D2" w:rsidRPr="00250E8F" w:rsidRDefault="009953D2" w:rsidP="00ED2CDC">
      <w:pPr>
        <w:pStyle w:val="ListParagraph"/>
        <w:numPr>
          <w:ilvl w:val="0"/>
          <w:numId w:val="28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Depression</w:t>
      </w:r>
    </w:p>
    <w:p w14:paraId="0297F79A" w14:textId="77777777" w:rsidR="009953D2" w:rsidRPr="00250E8F" w:rsidRDefault="009953D2" w:rsidP="00ED2CDC">
      <w:pPr>
        <w:pStyle w:val="ListParagraph"/>
        <w:numPr>
          <w:ilvl w:val="0"/>
          <w:numId w:val="28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Bipolar Disorder</w:t>
      </w:r>
    </w:p>
    <w:p w14:paraId="1B0285B8" w14:textId="77777777" w:rsidR="009953D2" w:rsidRPr="00250E8F" w:rsidRDefault="009953D2" w:rsidP="00ED2CDC">
      <w:pPr>
        <w:pStyle w:val="ListParagraph"/>
        <w:numPr>
          <w:ilvl w:val="0"/>
          <w:numId w:val="28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PTSD</w:t>
      </w:r>
    </w:p>
    <w:p w14:paraId="4AD0B538" w14:textId="77777777" w:rsidR="009953D2" w:rsidRPr="00250E8F" w:rsidRDefault="009953D2" w:rsidP="00ED2CDC">
      <w:pPr>
        <w:pStyle w:val="ListParagraph"/>
        <w:numPr>
          <w:ilvl w:val="0"/>
          <w:numId w:val="28"/>
        </w:numPr>
        <w:ind w:left="720"/>
        <w:rPr>
          <w:sz w:val="20"/>
          <w:szCs w:val="20"/>
        </w:rPr>
      </w:pPr>
      <w:r w:rsidRPr="00250E8F">
        <w:rPr>
          <w:sz w:val="20"/>
          <w:szCs w:val="20"/>
        </w:rPr>
        <w:t>Schizophrenia</w:t>
      </w:r>
    </w:p>
    <w:p w14:paraId="43C4F9DD" w14:textId="77777777" w:rsidR="009953D2" w:rsidRPr="00250E8F" w:rsidRDefault="009953D2" w:rsidP="00ED2CDC">
      <w:pPr>
        <w:pStyle w:val="ListParagraph"/>
        <w:numPr>
          <w:ilvl w:val="0"/>
          <w:numId w:val="28"/>
        </w:numPr>
        <w:ind w:left="720"/>
        <w:rPr>
          <w:sz w:val="20"/>
          <w:szCs w:val="20"/>
        </w:rPr>
      </w:pPr>
      <w:proofErr w:type="gramStart"/>
      <w:r w:rsidRPr="00250E8F">
        <w:rPr>
          <w:sz w:val="20"/>
          <w:szCs w:val="20"/>
        </w:rPr>
        <w:t>Other:_</w:t>
      </w:r>
      <w:proofErr w:type="gramEnd"/>
      <w:r w:rsidRPr="00250E8F">
        <w:rPr>
          <w:sz w:val="20"/>
          <w:szCs w:val="20"/>
        </w:rPr>
        <w:t>__________</w:t>
      </w:r>
    </w:p>
    <w:p w14:paraId="76B268ED" w14:textId="77777777" w:rsidR="009953D2" w:rsidRPr="00250E8F" w:rsidRDefault="009953D2" w:rsidP="002259AA">
      <w:pPr>
        <w:pStyle w:val="ListParagraph"/>
        <w:ind w:left="0"/>
        <w:rPr>
          <w:b/>
          <w:sz w:val="20"/>
          <w:szCs w:val="20"/>
        </w:rPr>
        <w:sectPr w:rsidR="009953D2" w:rsidRPr="00250E8F" w:rsidSect="009953D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5703D8A" w14:textId="77777777" w:rsidR="00705EB8" w:rsidRPr="00250E8F" w:rsidRDefault="00705EB8" w:rsidP="002259AA">
      <w:pPr>
        <w:pStyle w:val="ListParagraph"/>
        <w:ind w:left="0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 xml:space="preserve">What brings you in to see us </w:t>
      </w:r>
      <w:proofErr w:type="gramStart"/>
      <w:r w:rsidRPr="00250E8F">
        <w:rPr>
          <w:b/>
          <w:sz w:val="20"/>
          <w:szCs w:val="20"/>
        </w:rPr>
        <w:t>today?_</w:t>
      </w:r>
      <w:proofErr w:type="gramEnd"/>
      <w:r w:rsidRPr="00250E8F">
        <w:rPr>
          <w:b/>
          <w:sz w:val="20"/>
          <w:szCs w:val="20"/>
        </w:rPr>
        <w:t>_________________________________________________________</w:t>
      </w:r>
      <w:r w:rsidR="004442D1">
        <w:rPr>
          <w:b/>
          <w:sz w:val="20"/>
          <w:szCs w:val="20"/>
        </w:rPr>
        <w:t>__________</w:t>
      </w:r>
      <w:r w:rsidRPr="00250E8F">
        <w:rPr>
          <w:b/>
          <w:sz w:val="20"/>
          <w:szCs w:val="20"/>
        </w:rPr>
        <w:t>___</w:t>
      </w:r>
    </w:p>
    <w:p w14:paraId="2DF5B146" w14:textId="77777777" w:rsidR="00165BAF" w:rsidRDefault="00165BAF" w:rsidP="004442D1">
      <w:pPr>
        <w:pStyle w:val="ListParagraph"/>
        <w:ind w:left="0"/>
        <w:rPr>
          <w:b/>
          <w:sz w:val="20"/>
          <w:szCs w:val="20"/>
        </w:rPr>
      </w:pPr>
    </w:p>
    <w:p w14:paraId="459E919D" w14:textId="77777777" w:rsidR="004442D1" w:rsidRDefault="009953D2" w:rsidP="004442D1">
      <w:pPr>
        <w:pStyle w:val="ListParagraph"/>
        <w:ind w:left="0"/>
        <w:rPr>
          <w:b/>
          <w:sz w:val="20"/>
          <w:szCs w:val="20"/>
        </w:rPr>
      </w:pPr>
      <w:r w:rsidRPr="00250E8F">
        <w:rPr>
          <w:b/>
          <w:sz w:val="20"/>
          <w:szCs w:val="20"/>
        </w:rPr>
        <w:t xml:space="preserve">Physician </w:t>
      </w:r>
      <w:r w:rsidR="00705EB8" w:rsidRPr="00250E8F">
        <w:rPr>
          <w:b/>
          <w:sz w:val="20"/>
          <w:szCs w:val="20"/>
        </w:rPr>
        <w:t>Signature</w:t>
      </w:r>
      <w:r w:rsidRPr="00250E8F">
        <w:rPr>
          <w:b/>
          <w:sz w:val="20"/>
          <w:szCs w:val="20"/>
        </w:rPr>
        <w:t>____________________________________________________</w:t>
      </w:r>
      <w:r w:rsidR="00165BAF">
        <w:rPr>
          <w:b/>
          <w:sz w:val="20"/>
          <w:szCs w:val="20"/>
        </w:rPr>
        <w:t>__</w:t>
      </w:r>
      <w:r w:rsidRPr="00250E8F">
        <w:rPr>
          <w:b/>
          <w:sz w:val="20"/>
          <w:szCs w:val="20"/>
        </w:rPr>
        <w:t>______________________</w:t>
      </w:r>
      <w:r w:rsidR="004442D1">
        <w:rPr>
          <w:b/>
          <w:sz w:val="20"/>
          <w:szCs w:val="20"/>
        </w:rPr>
        <w:t>______</w:t>
      </w:r>
      <w:r w:rsidR="00165BAF">
        <w:rPr>
          <w:b/>
          <w:sz w:val="20"/>
          <w:szCs w:val="20"/>
        </w:rPr>
        <w:t>___</w:t>
      </w:r>
    </w:p>
    <w:sectPr w:rsidR="004442D1" w:rsidSect="003E37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962"/>
    <w:multiLevelType w:val="hybridMultilevel"/>
    <w:tmpl w:val="F6A8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4F16"/>
    <w:multiLevelType w:val="hybridMultilevel"/>
    <w:tmpl w:val="8B8E6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A350B"/>
    <w:multiLevelType w:val="hybridMultilevel"/>
    <w:tmpl w:val="24E254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A2A23"/>
    <w:multiLevelType w:val="hybridMultilevel"/>
    <w:tmpl w:val="7E5E5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1388D"/>
    <w:multiLevelType w:val="hybridMultilevel"/>
    <w:tmpl w:val="82289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927E1"/>
    <w:multiLevelType w:val="hybridMultilevel"/>
    <w:tmpl w:val="1EAE63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D68F6"/>
    <w:multiLevelType w:val="hybridMultilevel"/>
    <w:tmpl w:val="F90E3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26E"/>
    <w:multiLevelType w:val="hybridMultilevel"/>
    <w:tmpl w:val="C96CB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2432D"/>
    <w:multiLevelType w:val="hybridMultilevel"/>
    <w:tmpl w:val="7FFC6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50380"/>
    <w:multiLevelType w:val="hybridMultilevel"/>
    <w:tmpl w:val="A662A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66634"/>
    <w:multiLevelType w:val="hybridMultilevel"/>
    <w:tmpl w:val="25DE1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A6CCC"/>
    <w:multiLevelType w:val="hybridMultilevel"/>
    <w:tmpl w:val="5742D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92F8F"/>
    <w:multiLevelType w:val="hybridMultilevel"/>
    <w:tmpl w:val="5F68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80834"/>
    <w:multiLevelType w:val="hybridMultilevel"/>
    <w:tmpl w:val="DA00E0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40DBE"/>
    <w:multiLevelType w:val="hybridMultilevel"/>
    <w:tmpl w:val="321C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082E"/>
    <w:multiLevelType w:val="hybridMultilevel"/>
    <w:tmpl w:val="1AB2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34F2F"/>
    <w:multiLevelType w:val="hybridMultilevel"/>
    <w:tmpl w:val="F51250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75C34"/>
    <w:multiLevelType w:val="hybridMultilevel"/>
    <w:tmpl w:val="F182B04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B1B6FCB"/>
    <w:multiLevelType w:val="hybridMultilevel"/>
    <w:tmpl w:val="BF90A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57D53"/>
    <w:multiLevelType w:val="hybridMultilevel"/>
    <w:tmpl w:val="56BE31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DF334D"/>
    <w:multiLevelType w:val="hybridMultilevel"/>
    <w:tmpl w:val="7F06AC7E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1042214"/>
    <w:multiLevelType w:val="hybridMultilevel"/>
    <w:tmpl w:val="0BB0C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D2319"/>
    <w:multiLevelType w:val="hybridMultilevel"/>
    <w:tmpl w:val="4C20C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636D"/>
    <w:multiLevelType w:val="hybridMultilevel"/>
    <w:tmpl w:val="3C783D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21275"/>
    <w:multiLevelType w:val="hybridMultilevel"/>
    <w:tmpl w:val="6D94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0B5E6D"/>
    <w:multiLevelType w:val="hybridMultilevel"/>
    <w:tmpl w:val="710EC9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7770D7"/>
    <w:multiLevelType w:val="hybridMultilevel"/>
    <w:tmpl w:val="5AACF61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74234066"/>
    <w:multiLevelType w:val="hybridMultilevel"/>
    <w:tmpl w:val="95CAF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D4772"/>
    <w:multiLevelType w:val="hybridMultilevel"/>
    <w:tmpl w:val="400440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3195006">
    <w:abstractNumId w:val="0"/>
  </w:num>
  <w:num w:numId="2" w16cid:durableId="2031761194">
    <w:abstractNumId w:val="15"/>
  </w:num>
  <w:num w:numId="3" w16cid:durableId="717634404">
    <w:abstractNumId w:val="21"/>
  </w:num>
  <w:num w:numId="4" w16cid:durableId="897980928">
    <w:abstractNumId w:val="7"/>
  </w:num>
  <w:num w:numId="5" w16cid:durableId="789201767">
    <w:abstractNumId w:val="4"/>
  </w:num>
  <w:num w:numId="6" w16cid:durableId="1213887152">
    <w:abstractNumId w:val="6"/>
  </w:num>
  <w:num w:numId="7" w16cid:durableId="594170630">
    <w:abstractNumId w:val="8"/>
  </w:num>
  <w:num w:numId="8" w16cid:durableId="237400669">
    <w:abstractNumId w:val="14"/>
  </w:num>
  <w:num w:numId="9" w16cid:durableId="568660385">
    <w:abstractNumId w:val="22"/>
  </w:num>
  <w:num w:numId="10" w16cid:durableId="827089081">
    <w:abstractNumId w:val="24"/>
  </w:num>
  <w:num w:numId="11" w16cid:durableId="453864755">
    <w:abstractNumId w:val="20"/>
  </w:num>
  <w:num w:numId="12" w16cid:durableId="847141962">
    <w:abstractNumId w:val="9"/>
  </w:num>
  <w:num w:numId="13" w16cid:durableId="1802460743">
    <w:abstractNumId w:val="26"/>
  </w:num>
  <w:num w:numId="14" w16cid:durableId="1241865222">
    <w:abstractNumId w:val="17"/>
  </w:num>
  <w:num w:numId="15" w16cid:durableId="196898028">
    <w:abstractNumId w:val="18"/>
  </w:num>
  <w:num w:numId="16" w16cid:durableId="550381479">
    <w:abstractNumId w:val="25"/>
  </w:num>
  <w:num w:numId="17" w16cid:durableId="1787039793">
    <w:abstractNumId w:val="2"/>
  </w:num>
  <w:num w:numId="18" w16cid:durableId="2134252955">
    <w:abstractNumId w:val="16"/>
  </w:num>
  <w:num w:numId="19" w16cid:durableId="371657381">
    <w:abstractNumId w:val="1"/>
  </w:num>
  <w:num w:numId="20" w16cid:durableId="1818065541">
    <w:abstractNumId w:val="28"/>
  </w:num>
  <w:num w:numId="21" w16cid:durableId="420807403">
    <w:abstractNumId w:val="27"/>
  </w:num>
  <w:num w:numId="22" w16cid:durableId="1498575948">
    <w:abstractNumId w:val="5"/>
  </w:num>
  <w:num w:numId="23" w16cid:durableId="2063747805">
    <w:abstractNumId w:val="10"/>
  </w:num>
  <w:num w:numId="24" w16cid:durableId="79497551">
    <w:abstractNumId w:val="11"/>
  </w:num>
  <w:num w:numId="25" w16cid:durableId="1778670711">
    <w:abstractNumId w:val="13"/>
  </w:num>
  <w:num w:numId="26" w16cid:durableId="284775565">
    <w:abstractNumId w:val="3"/>
  </w:num>
  <w:num w:numId="27" w16cid:durableId="890000214">
    <w:abstractNumId w:val="23"/>
  </w:num>
  <w:num w:numId="28" w16cid:durableId="1013843204">
    <w:abstractNumId w:val="19"/>
  </w:num>
  <w:num w:numId="29" w16cid:durableId="17427506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ED0"/>
    <w:rsid w:val="000A3031"/>
    <w:rsid w:val="000A3B73"/>
    <w:rsid w:val="000C095F"/>
    <w:rsid w:val="000C1280"/>
    <w:rsid w:val="001620A2"/>
    <w:rsid w:val="00165BAF"/>
    <w:rsid w:val="001731E8"/>
    <w:rsid w:val="002259AA"/>
    <w:rsid w:val="002347E9"/>
    <w:rsid w:val="00250E8F"/>
    <w:rsid w:val="0031339C"/>
    <w:rsid w:val="003E37DA"/>
    <w:rsid w:val="004442D1"/>
    <w:rsid w:val="00546FFF"/>
    <w:rsid w:val="00601C3F"/>
    <w:rsid w:val="00616881"/>
    <w:rsid w:val="0068393A"/>
    <w:rsid w:val="00705EB8"/>
    <w:rsid w:val="00767906"/>
    <w:rsid w:val="008571B8"/>
    <w:rsid w:val="008A0038"/>
    <w:rsid w:val="00944D46"/>
    <w:rsid w:val="009953D2"/>
    <w:rsid w:val="009C0ED0"/>
    <w:rsid w:val="00A26EC3"/>
    <w:rsid w:val="00AA127F"/>
    <w:rsid w:val="00B10116"/>
    <w:rsid w:val="00BC0712"/>
    <w:rsid w:val="00C35F02"/>
    <w:rsid w:val="00E164BD"/>
    <w:rsid w:val="00E6429A"/>
    <w:rsid w:val="00ED2CDC"/>
    <w:rsid w:val="00F16B06"/>
    <w:rsid w:val="00FB231D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7946"/>
  <w15:docId w15:val="{91628DCB-E043-4499-9361-D56A197D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94DB1-B938-47AC-8710-FBF2C6FA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Michael Richardson</cp:lastModifiedBy>
  <cp:revision>2</cp:revision>
  <cp:lastPrinted>2016-06-10T02:48:00Z</cp:lastPrinted>
  <dcterms:created xsi:type="dcterms:W3CDTF">2023-09-22T16:35:00Z</dcterms:created>
  <dcterms:modified xsi:type="dcterms:W3CDTF">2023-09-22T16:35:00Z</dcterms:modified>
</cp:coreProperties>
</file>